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08" w:rsidRPr="00C05E08" w:rsidRDefault="00C05E08" w:rsidP="00C05E0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05E08">
        <w:rPr>
          <w:rFonts w:ascii="Times New Roman" w:hAnsi="Times New Roman" w:cs="Times New Roman"/>
          <w:sz w:val="24"/>
        </w:rPr>
        <w:t>Муниципальное бюджетное учреждение</w:t>
      </w:r>
    </w:p>
    <w:p w:rsidR="00C05E08" w:rsidRPr="00C05E08" w:rsidRDefault="00C05E08" w:rsidP="00C05E0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05E08">
        <w:rPr>
          <w:rFonts w:ascii="Times New Roman" w:hAnsi="Times New Roman" w:cs="Times New Roman"/>
          <w:sz w:val="24"/>
        </w:rPr>
        <w:t>дополнительного образования</w:t>
      </w:r>
    </w:p>
    <w:p w:rsidR="00C05E08" w:rsidRPr="00C05E08" w:rsidRDefault="00C05E08" w:rsidP="00C05E0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05E08">
        <w:rPr>
          <w:rFonts w:ascii="Times New Roman" w:hAnsi="Times New Roman" w:cs="Times New Roman"/>
          <w:sz w:val="24"/>
        </w:rPr>
        <w:t>«Центр дополнительного образования»</w:t>
      </w:r>
    </w:p>
    <w:p w:rsidR="00C05E08" w:rsidRPr="00C05E08" w:rsidRDefault="00C05E08" w:rsidP="00C05E08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C05E08">
        <w:rPr>
          <w:rFonts w:ascii="Times New Roman" w:hAnsi="Times New Roman" w:cs="Times New Roman"/>
          <w:sz w:val="24"/>
        </w:rPr>
        <w:t>Касимовского</w:t>
      </w:r>
      <w:proofErr w:type="spellEnd"/>
      <w:r w:rsidRPr="00C05E08">
        <w:rPr>
          <w:rFonts w:ascii="Times New Roman" w:hAnsi="Times New Roman" w:cs="Times New Roman"/>
          <w:sz w:val="24"/>
        </w:rPr>
        <w:t xml:space="preserve"> муниципального округа</w:t>
      </w:r>
    </w:p>
    <w:p w:rsidR="00A53FC6" w:rsidRDefault="00C05E08" w:rsidP="00C05E0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05E08">
        <w:rPr>
          <w:rFonts w:ascii="Times New Roman" w:hAnsi="Times New Roman" w:cs="Times New Roman"/>
          <w:sz w:val="24"/>
        </w:rPr>
        <w:t>Рязанской области</w:t>
      </w:r>
    </w:p>
    <w:p w:rsidR="00C05E08" w:rsidRDefault="00C05E08" w:rsidP="00C05E0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05E08" w:rsidRDefault="00C05E08" w:rsidP="00C05E0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05E08" w:rsidRDefault="00DD3861" w:rsidP="00C05E0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88.25pt">
            <v:imagedata r:id="rId8" o:title="i"/>
          </v:shape>
        </w:pict>
      </w:r>
    </w:p>
    <w:p w:rsidR="00C05E08" w:rsidRDefault="00C05E08" w:rsidP="00C05E08">
      <w:pPr>
        <w:rPr>
          <w:rFonts w:ascii="Times New Roman" w:hAnsi="Times New Roman" w:cs="Times New Roman"/>
          <w:sz w:val="24"/>
        </w:rPr>
      </w:pPr>
    </w:p>
    <w:p w:rsidR="00C05E08" w:rsidRDefault="00C05E08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56"/>
        </w:rPr>
      </w:pPr>
      <w:r w:rsidRPr="00C05E08">
        <w:rPr>
          <w:rFonts w:ascii="Times New Roman" w:hAnsi="Times New Roman" w:cs="Times New Roman"/>
          <w:sz w:val="56"/>
        </w:rPr>
        <w:t>Военизированные спортивные сборы юнармейских отрядов</w:t>
      </w:r>
    </w:p>
    <w:p w:rsidR="00C05E08" w:rsidRDefault="00C05E08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2025 год</w:t>
      </w:r>
    </w:p>
    <w:p w:rsidR="00C05E08" w:rsidRDefault="00C05E08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56"/>
        </w:rPr>
      </w:pPr>
    </w:p>
    <w:p w:rsidR="00C05E08" w:rsidRDefault="00C05E08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56"/>
        </w:rPr>
      </w:pPr>
    </w:p>
    <w:p w:rsidR="00C05E08" w:rsidRDefault="00C05E08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56"/>
        </w:rPr>
      </w:pPr>
    </w:p>
    <w:p w:rsidR="00C05E08" w:rsidRDefault="00C05E08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56"/>
        </w:rPr>
      </w:pPr>
    </w:p>
    <w:p w:rsidR="00C05E08" w:rsidRDefault="00C05E08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56"/>
        </w:rPr>
      </w:pPr>
    </w:p>
    <w:p w:rsidR="00C05E08" w:rsidRDefault="00C05E08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56"/>
        </w:rPr>
      </w:pPr>
    </w:p>
    <w:p w:rsidR="00C05E08" w:rsidRDefault="00C05E08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56"/>
        </w:rPr>
      </w:pPr>
    </w:p>
    <w:p w:rsidR="00C05E08" w:rsidRDefault="008F31D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Лист</w:t>
      </w:r>
    </w:p>
    <w:p w:rsidR="008F31D9" w:rsidRDefault="008F31D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гистрации участников военизированных спортивных сборов юнармейских отрядов</w:t>
      </w: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851"/>
        <w:gridCol w:w="3260"/>
        <w:gridCol w:w="1418"/>
      </w:tblGrid>
      <w:tr w:rsidR="00BB61E5" w:rsidRPr="00BB61E5" w:rsidTr="009B1ACE">
        <w:tc>
          <w:tcPr>
            <w:tcW w:w="567" w:type="dxa"/>
          </w:tcPr>
          <w:p w:rsidR="008F31D9" w:rsidRPr="00BB61E5" w:rsidRDefault="00BB61E5" w:rsidP="00C05E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8F31D9" w:rsidRPr="00BB61E5" w:rsidRDefault="00BB61E5" w:rsidP="00C05E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:rsidR="008F31D9" w:rsidRPr="00BB61E5" w:rsidRDefault="00BB61E5" w:rsidP="00C05E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8F31D9" w:rsidRPr="00BB61E5" w:rsidRDefault="00BB61E5" w:rsidP="00C05E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8F31D9" w:rsidRPr="00BB61E5" w:rsidRDefault="00BB61E5" w:rsidP="00C05E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</w:tcPr>
          <w:p w:rsidR="008F31D9" w:rsidRPr="00BB61E5" w:rsidRDefault="00BB61E5" w:rsidP="00C05E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B61E5" w:rsidRPr="00BB61E5" w:rsidTr="009B1ACE">
        <w:tc>
          <w:tcPr>
            <w:tcW w:w="567" w:type="dxa"/>
          </w:tcPr>
          <w:p w:rsidR="008F31D9" w:rsidRPr="002C467A" w:rsidRDefault="009B1ACE" w:rsidP="00C05E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3828" w:type="dxa"/>
          </w:tcPr>
          <w:p w:rsidR="008F31D9" w:rsidRPr="002C467A" w:rsidRDefault="00BB61E5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еселов Елисей Андреевич</w:t>
            </w:r>
          </w:p>
        </w:tc>
        <w:tc>
          <w:tcPr>
            <w:tcW w:w="1417" w:type="dxa"/>
          </w:tcPr>
          <w:p w:rsidR="008F31D9" w:rsidRPr="002C467A" w:rsidRDefault="00BB61E5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0.04.2010</w:t>
            </w:r>
          </w:p>
        </w:tc>
        <w:tc>
          <w:tcPr>
            <w:tcW w:w="851" w:type="dxa"/>
          </w:tcPr>
          <w:p w:rsidR="008F31D9" w:rsidRPr="002C467A" w:rsidRDefault="00BB61E5" w:rsidP="00C05E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9</w:t>
            </w:r>
          </w:p>
        </w:tc>
        <w:tc>
          <w:tcPr>
            <w:tcW w:w="3260" w:type="dxa"/>
          </w:tcPr>
          <w:p w:rsidR="008F31D9" w:rsidRPr="00BB61E5" w:rsidRDefault="00BB61E5" w:rsidP="00C05E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Шостьен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СШ»</w:t>
            </w:r>
          </w:p>
        </w:tc>
        <w:tc>
          <w:tcPr>
            <w:tcW w:w="1418" w:type="dxa"/>
          </w:tcPr>
          <w:p w:rsidR="008F31D9" w:rsidRPr="00BB61E5" w:rsidRDefault="008F31D9" w:rsidP="00C05E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E5" w:rsidRPr="00BB61E5" w:rsidTr="009B1ACE">
        <w:tc>
          <w:tcPr>
            <w:tcW w:w="567" w:type="dxa"/>
          </w:tcPr>
          <w:p w:rsidR="00BB61E5" w:rsidRPr="002C467A" w:rsidRDefault="009B1ACE" w:rsidP="00BB61E5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3828" w:type="dxa"/>
          </w:tcPr>
          <w:p w:rsidR="00BB61E5" w:rsidRPr="002C467A" w:rsidRDefault="00BB61E5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оронков Матвей Алексеевич</w:t>
            </w:r>
          </w:p>
        </w:tc>
        <w:tc>
          <w:tcPr>
            <w:tcW w:w="1417" w:type="dxa"/>
          </w:tcPr>
          <w:p w:rsidR="00BB61E5" w:rsidRPr="002C467A" w:rsidRDefault="00BB61E5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.02.2009</w:t>
            </w:r>
          </w:p>
        </w:tc>
        <w:tc>
          <w:tcPr>
            <w:tcW w:w="851" w:type="dxa"/>
          </w:tcPr>
          <w:p w:rsidR="00BB61E5" w:rsidRPr="002C467A" w:rsidRDefault="00BB61E5" w:rsidP="00BB61E5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3260" w:type="dxa"/>
          </w:tcPr>
          <w:p w:rsidR="00BB61E5" w:rsidRPr="00BB61E5" w:rsidRDefault="00BB61E5" w:rsidP="00BB61E5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Шостьен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Ш»</w:t>
            </w:r>
          </w:p>
        </w:tc>
        <w:tc>
          <w:tcPr>
            <w:tcW w:w="1418" w:type="dxa"/>
          </w:tcPr>
          <w:p w:rsidR="00BB61E5" w:rsidRPr="00BB61E5" w:rsidRDefault="00BB61E5" w:rsidP="00BB61E5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E5" w:rsidRPr="00BB61E5" w:rsidTr="009B1ACE">
        <w:tc>
          <w:tcPr>
            <w:tcW w:w="567" w:type="dxa"/>
          </w:tcPr>
          <w:p w:rsidR="00BB61E5" w:rsidRPr="002C467A" w:rsidRDefault="009B1ACE" w:rsidP="00BB61E5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828" w:type="dxa"/>
          </w:tcPr>
          <w:p w:rsidR="00BB61E5" w:rsidRPr="002C467A" w:rsidRDefault="00BB61E5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тейникова Надежда Михайловна</w:t>
            </w:r>
          </w:p>
        </w:tc>
        <w:tc>
          <w:tcPr>
            <w:tcW w:w="1417" w:type="dxa"/>
          </w:tcPr>
          <w:p w:rsidR="00BB61E5" w:rsidRPr="002C467A" w:rsidRDefault="00BB61E5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03.2008</w:t>
            </w:r>
          </w:p>
        </w:tc>
        <w:tc>
          <w:tcPr>
            <w:tcW w:w="851" w:type="dxa"/>
          </w:tcPr>
          <w:p w:rsidR="00BB61E5" w:rsidRPr="002C467A" w:rsidRDefault="00BB61E5" w:rsidP="00BB61E5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260" w:type="dxa"/>
          </w:tcPr>
          <w:p w:rsidR="00BB61E5" w:rsidRPr="00BB61E5" w:rsidRDefault="001A2053" w:rsidP="001A205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рбаев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Ш»</w:t>
            </w:r>
          </w:p>
        </w:tc>
        <w:tc>
          <w:tcPr>
            <w:tcW w:w="1418" w:type="dxa"/>
          </w:tcPr>
          <w:p w:rsidR="00BB61E5" w:rsidRPr="00BB61E5" w:rsidRDefault="00BB61E5" w:rsidP="00BB61E5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53" w:rsidRPr="00BB61E5" w:rsidTr="009B1ACE">
        <w:tc>
          <w:tcPr>
            <w:tcW w:w="567" w:type="dxa"/>
          </w:tcPr>
          <w:p w:rsidR="001A2053" w:rsidRPr="002C467A" w:rsidRDefault="009B1ACE" w:rsidP="001A205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</w:t>
            </w:r>
          </w:p>
        </w:tc>
        <w:tc>
          <w:tcPr>
            <w:tcW w:w="3828" w:type="dxa"/>
          </w:tcPr>
          <w:p w:rsidR="001A2053" w:rsidRPr="002C467A" w:rsidRDefault="001A2053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Гусейнова 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мрагиль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сламутдиновна</w:t>
            </w:r>
            <w:proofErr w:type="spellEnd"/>
          </w:p>
        </w:tc>
        <w:tc>
          <w:tcPr>
            <w:tcW w:w="1417" w:type="dxa"/>
          </w:tcPr>
          <w:p w:rsidR="001A2053" w:rsidRPr="002C467A" w:rsidRDefault="001A2053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9.01.2008</w:t>
            </w:r>
          </w:p>
        </w:tc>
        <w:tc>
          <w:tcPr>
            <w:tcW w:w="851" w:type="dxa"/>
          </w:tcPr>
          <w:p w:rsidR="001A2053" w:rsidRPr="002C467A" w:rsidRDefault="001A2053" w:rsidP="001A205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1</w:t>
            </w:r>
          </w:p>
        </w:tc>
        <w:tc>
          <w:tcPr>
            <w:tcW w:w="3260" w:type="dxa"/>
          </w:tcPr>
          <w:p w:rsidR="001A2053" w:rsidRPr="00BB61E5" w:rsidRDefault="001A2053" w:rsidP="001A205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орбаев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СШ»</w:t>
            </w:r>
          </w:p>
        </w:tc>
        <w:tc>
          <w:tcPr>
            <w:tcW w:w="1418" w:type="dxa"/>
          </w:tcPr>
          <w:p w:rsidR="001A2053" w:rsidRPr="00BB61E5" w:rsidRDefault="001A2053" w:rsidP="001A205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53" w:rsidRPr="00BB61E5" w:rsidTr="009B1ACE">
        <w:tc>
          <w:tcPr>
            <w:tcW w:w="567" w:type="dxa"/>
          </w:tcPr>
          <w:p w:rsidR="001A2053" w:rsidRPr="002C467A" w:rsidRDefault="009B1ACE" w:rsidP="001A205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3828" w:type="dxa"/>
          </w:tcPr>
          <w:p w:rsidR="001A2053" w:rsidRPr="002C467A" w:rsidRDefault="001A2053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асукова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илана Максимовна</w:t>
            </w:r>
          </w:p>
        </w:tc>
        <w:tc>
          <w:tcPr>
            <w:tcW w:w="1417" w:type="dxa"/>
          </w:tcPr>
          <w:p w:rsidR="001A2053" w:rsidRPr="002C467A" w:rsidRDefault="001A2053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.10.2008</w:t>
            </w:r>
          </w:p>
        </w:tc>
        <w:tc>
          <w:tcPr>
            <w:tcW w:w="851" w:type="dxa"/>
          </w:tcPr>
          <w:p w:rsidR="001A2053" w:rsidRPr="002C467A" w:rsidRDefault="001A2053" w:rsidP="001A205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</w:p>
        </w:tc>
        <w:tc>
          <w:tcPr>
            <w:tcW w:w="3260" w:type="dxa"/>
          </w:tcPr>
          <w:p w:rsidR="001A2053" w:rsidRPr="00BB61E5" w:rsidRDefault="001A2053" w:rsidP="001A205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орбаев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Ш»</w:t>
            </w:r>
          </w:p>
        </w:tc>
        <w:tc>
          <w:tcPr>
            <w:tcW w:w="1418" w:type="dxa"/>
          </w:tcPr>
          <w:p w:rsidR="001A2053" w:rsidRPr="00BB61E5" w:rsidRDefault="001A2053" w:rsidP="001A205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E5" w:rsidRPr="00BB61E5" w:rsidTr="009B1ACE">
        <w:tc>
          <w:tcPr>
            <w:tcW w:w="567" w:type="dxa"/>
          </w:tcPr>
          <w:p w:rsidR="00BB61E5" w:rsidRPr="002C467A" w:rsidRDefault="009B1ACE" w:rsidP="00BB61E5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828" w:type="dxa"/>
          </w:tcPr>
          <w:p w:rsidR="00BB61E5" w:rsidRPr="002C467A" w:rsidRDefault="001A2053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ничкин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ладимир Александрович</w:t>
            </w:r>
          </w:p>
        </w:tc>
        <w:tc>
          <w:tcPr>
            <w:tcW w:w="1417" w:type="dxa"/>
          </w:tcPr>
          <w:p w:rsidR="00BB61E5" w:rsidRPr="002C467A" w:rsidRDefault="001A2053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06.2009</w:t>
            </w:r>
          </w:p>
        </w:tc>
        <w:tc>
          <w:tcPr>
            <w:tcW w:w="851" w:type="dxa"/>
          </w:tcPr>
          <w:p w:rsidR="00BB61E5" w:rsidRPr="002C467A" w:rsidRDefault="001A2053" w:rsidP="00BB61E5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260" w:type="dxa"/>
          </w:tcPr>
          <w:p w:rsidR="00BB61E5" w:rsidRPr="00BB61E5" w:rsidRDefault="001A2053" w:rsidP="00BB61E5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шман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Ш»</w:t>
            </w:r>
          </w:p>
        </w:tc>
        <w:tc>
          <w:tcPr>
            <w:tcW w:w="1418" w:type="dxa"/>
          </w:tcPr>
          <w:p w:rsidR="00BB61E5" w:rsidRPr="00BB61E5" w:rsidRDefault="00BB61E5" w:rsidP="00BB61E5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53" w:rsidRPr="00BB61E5" w:rsidTr="009B1ACE">
        <w:tc>
          <w:tcPr>
            <w:tcW w:w="567" w:type="dxa"/>
          </w:tcPr>
          <w:p w:rsidR="001A2053" w:rsidRPr="002C467A" w:rsidRDefault="009B1ACE" w:rsidP="001A205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</w:t>
            </w:r>
          </w:p>
        </w:tc>
        <w:tc>
          <w:tcPr>
            <w:tcW w:w="3828" w:type="dxa"/>
          </w:tcPr>
          <w:p w:rsidR="001A2053" w:rsidRPr="002C467A" w:rsidRDefault="001A2053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Жилков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Александр Юрьевич</w:t>
            </w:r>
          </w:p>
        </w:tc>
        <w:tc>
          <w:tcPr>
            <w:tcW w:w="1417" w:type="dxa"/>
          </w:tcPr>
          <w:p w:rsidR="001A2053" w:rsidRPr="002C467A" w:rsidRDefault="001A2053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8.07.2009</w:t>
            </w:r>
          </w:p>
        </w:tc>
        <w:tc>
          <w:tcPr>
            <w:tcW w:w="851" w:type="dxa"/>
          </w:tcPr>
          <w:p w:rsidR="001A2053" w:rsidRPr="002C467A" w:rsidRDefault="001A2053" w:rsidP="001A205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9</w:t>
            </w:r>
          </w:p>
        </w:tc>
        <w:tc>
          <w:tcPr>
            <w:tcW w:w="3260" w:type="dxa"/>
          </w:tcPr>
          <w:p w:rsidR="001A2053" w:rsidRPr="00BB61E5" w:rsidRDefault="001A2053" w:rsidP="001A205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Лашман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ОШ»</w:t>
            </w:r>
          </w:p>
        </w:tc>
        <w:tc>
          <w:tcPr>
            <w:tcW w:w="1418" w:type="dxa"/>
          </w:tcPr>
          <w:p w:rsidR="001A2053" w:rsidRPr="00BB61E5" w:rsidRDefault="001A2053" w:rsidP="001A2053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9B" w:rsidRPr="00BB61E5" w:rsidTr="009B1ACE">
        <w:tc>
          <w:tcPr>
            <w:tcW w:w="567" w:type="dxa"/>
          </w:tcPr>
          <w:p w:rsidR="00562E9B" w:rsidRPr="002C467A" w:rsidRDefault="009B1ACE" w:rsidP="00562E9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3828" w:type="dxa"/>
          </w:tcPr>
          <w:p w:rsidR="00562E9B" w:rsidRPr="002C467A" w:rsidRDefault="00562E9B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евинский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ндрей Павлович</w:t>
            </w:r>
          </w:p>
        </w:tc>
        <w:tc>
          <w:tcPr>
            <w:tcW w:w="1417" w:type="dxa"/>
          </w:tcPr>
          <w:p w:rsidR="00562E9B" w:rsidRPr="002C467A" w:rsidRDefault="00562E9B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.04.2009</w:t>
            </w:r>
          </w:p>
        </w:tc>
        <w:tc>
          <w:tcPr>
            <w:tcW w:w="851" w:type="dxa"/>
          </w:tcPr>
          <w:p w:rsidR="00562E9B" w:rsidRPr="002C467A" w:rsidRDefault="00562E9B" w:rsidP="00562E9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3260" w:type="dxa"/>
          </w:tcPr>
          <w:p w:rsidR="00562E9B" w:rsidRPr="00BB61E5" w:rsidRDefault="00562E9B" w:rsidP="00562E9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утояр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Ш»</w:t>
            </w:r>
          </w:p>
        </w:tc>
        <w:tc>
          <w:tcPr>
            <w:tcW w:w="1418" w:type="dxa"/>
          </w:tcPr>
          <w:p w:rsidR="00562E9B" w:rsidRPr="00BB61E5" w:rsidRDefault="00562E9B" w:rsidP="00562E9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9B" w:rsidRPr="00BB61E5" w:rsidTr="009B1ACE">
        <w:tc>
          <w:tcPr>
            <w:tcW w:w="567" w:type="dxa"/>
          </w:tcPr>
          <w:p w:rsidR="00562E9B" w:rsidRPr="002C467A" w:rsidRDefault="009B1ACE" w:rsidP="00562E9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828" w:type="dxa"/>
          </w:tcPr>
          <w:p w:rsidR="00562E9B" w:rsidRPr="002C467A" w:rsidRDefault="00562E9B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одушный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гор Сергеевич</w:t>
            </w:r>
          </w:p>
        </w:tc>
        <w:tc>
          <w:tcPr>
            <w:tcW w:w="1417" w:type="dxa"/>
          </w:tcPr>
          <w:p w:rsidR="00562E9B" w:rsidRPr="002C467A" w:rsidRDefault="00562E9B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03.2009</w:t>
            </w:r>
          </w:p>
        </w:tc>
        <w:tc>
          <w:tcPr>
            <w:tcW w:w="851" w:type="dxa"/>
          </w:tcPr>
          <w:p w:rsidR="00562E9B" w:rsidRPr="002C467A" w:rsidRDefault="00562E9B" w:rsidP="00562E9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260" w:type="dxa"/>
          </w:tcPr>
          <w:p w:rsidR="00562E9B" w:rsidRPr="00BB61E5" w:rsidRDefault="00562E9B" w:rsidP="00562E9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утояр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Ш»</w:t>
            </w:r>
          </w:p>
        </w:tc>
        <w:tc>
          <w:tcPr>
            <w:tcW w:w="1418" w:type="dxa"/>
          </w:tcPr>
          <w:p w:rsidR="00562E9B" w:rsidRPr="00BB61E5" w:rsidRDefault="00562E9B" w:rsidP="00562E9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9B" w:rsidRPr="00BB61E5" w:rsidTr="009B1ACE">
        <w:tc>
          <w:tcPr>
            <w:tcW w:w="567" w:type="dxa"/>
          </w:tcPr>
          <w:p w:rsidR="00562E9B" w:rsidRPr="002C467A" w:rsidRDefault="009B1ACE" w:rsidP="00562E9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</w:t>
            </w:r>
          </w:p>
        </w:tc>
        <w:tc>
          <w:tcPr>
            <w:tcW w:w="3828" w:type="dxa"/>
          </w:tcPr>
          <w:p w:rsidR="00562E9B" w:rsidRPr="002C467A" w:rsidRDefault="00562E9B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Ширугин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Артем Сергеевич</w:t>
            </w:r>
          </w:p>
        </w:tc>
        <w:tc>
          <w:tcPr>
            <w:tcW w:w="1417" w:type="dxa"/>
          </w:tcPr>
          <w:p w:rsidR="00562E9B" w:rsidRPr="002C467A" w:rsidRDefault="00562E9B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4.08.2009</w:t>
            </w:r>
          </w:p>
        </w:tc>
        <w:tc>
          <w:tcPr>
            <w:tcW w:w="851" w:type="dxa"/>
          </w:tcPr>
          <w:p w:rsidR="00562E9B" w:rsidRPr="002C467A" w:rsidRDefault="00562E9B" w:rsidP="00562E9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9</w:t>
            </w:r>
          </w:p>
        </w:tc>
        <w:tc>
          <w:tcPr>
            <w:tcW w:w="3260" w:type="dxa"/>
          </w:tcPr>
          <w:p w:rsidR="00562E9B" w:rsidRPr="00BB61E5" w:rsidRDefault="00562E9B" w:rsidP="00562E9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рутояр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СШ»</w:t>
            </w:r>
          </w:p>
        </w:tc>
        <w:tc>
          <w:tcPr>
            <w:tcW w:w="1418" w:type="dxa"/>
          </w:tcPr>
          <w:p w:rsidR="00562E9B" w:rsidRPr="00BB61E5" w:rsidRDefault="00562E9B" w:rsidP="00562E9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89" w:rsidRPr="00BB61E5" w:rsidTr="009B1ACE">
        <w:tc>
          <w:tcPr>
            <w:tcW w:w="567" w:type="dxa"/>
          </w:tcPr>
          <w:p w:rsidR="00035089" w:rsidRPr="002C467A" w:rsidRDefault="009B1ACE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3828" w:type="dxa"/>
          </w:tcPr>
          <w:p w:rsidR="00035089" w:rsidRPr="002C467A" w:rsidRDefault="00035089" w:rsidP="00F1695F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Артамонова Алена </w:t>
            </w:r>
            <w:r w:rsidR="00F1695F"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лександровна</w:t>
            </w:r>
          </w:p>
        </w:tc>
        <w:tc>
          <w:tcPr>
            <w:tcW w:w="1417" w:type="dxa"/>
          </w:tcPr>
          <w:p w:rsidR="00035089" w:rsidRPr="002C467A" w:rsidRDefault="00035089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.10.2009</w:t>
            </w:r>
          </w:p>
        </w:tc>
        <w:tc>
          <w:tcPr>
            <w:tcW w:w="851" w:type="dxa"/>
          </w:tcPr>
          <w:p w:rsidR="00035089" w:rsidRPr="002C467A" w:rsidRDefault="00035089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3260" w:type="dxa"/>
          </w:tcPr>
          <w:p w:rsidR="00035089" w:rsidRPr="00BB61E5" w:rsidRDefault="00035089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иблиц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Ш»</w:t>
            </w:r>
          </w:p>
        </w:tc>
        <w:tc>
          <w:tcPr>
            <w:tcW w:w="1418" w:type="dxa"/>
          </w:tcPr>
          <w:p w:rsidR="00035089" w:rsidRPr="00BB61E5" w:rsidRDefault="00035089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89" w:rsidRPr="00BB61E5" w:rsidTr="009B1ACE">
        <w:tc>
          <w:tcPr>
            <w:tcW w:w="567" w:type="dxa"/>
          </w:tcPr>
          <w:p w:rsidR="00035089" w:rsidRPr="002C467A" w:rsidRDefault="009B1ACE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3828" w:type="dxa"/>
          </w:tcPr>
          <w:p w:rsidR="00035089" w:rsidRPr="002C467A" w:rsidRDefault="00035089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умова Алина Александровна</w:t>
            </w:r>
          </w:p>
        </w:tc>
        <w:tc>
          <w:tcPr>
            <w:tcW w:w="1417" w:type="dxa"/>
          </w:tcPr>
          <w:p w:rsidR="00035089" w:rsidRPr="002C467A" w:rsidRDefault="00035089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.07.2009</w:t>
            </w:r>
          </w:p>
        </w:tc>
        <w:tc>
          <w:tcPr>
            <w:tcW w:w="851" w:type="dxa"/>
          </w:tcPr>
          <w:p w:rsidR="00035089" w:rsidRPr="002C467A" w:rsidRDefault="00035089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260" w:type="dxa"/>
          </w:tcPr>
          <w:p w:rsidR="00035089" w:rsidRPr="00BB61E5" w:rsidRDefault="00035089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иблиц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Ш»</w:t>
            </w:r>
          </w:p>
        </w:tc>
        <w:tc>
          <w:tcPr>
            <w:tcW w:w="1418" w:type="dxa"/>
          </w:tcPr>
          <w:p w:rsidR="00035089" w:rsidRPr="00BB61E5" w:rsidRDefault="00035089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89" w:rsidRPr="00BB61E5" w:rsidTr="009B1ACE">
        <w:tc>
          <w:tcPr>
            <w:tcW w:w="567" w:type="dxa"/>
          </w:tcPr>
          <w:p w:rsidR="00035089" w:rsidRPr="002C467A" w:rsidRDefault="009B1ACE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3</w:t>
            </w:r>
          </w:p>
        </w:tc>
        <w:tc>
          <w:tcPr>
            <w:tcW w:w="3828" w:type="dxa"/>
          </w:tcPr>
          <w:p w:rsidR="00035089" w:rsidRPr="002C467A" w:rsidRDefault="004158CA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Гусева Алина Сергеевна</w:t>
            </w:r>
          </w:p>
        </w:tc>
        <w:tc>
          <w:tcPr>
            <w:tcW w:w="1417" w:type="dxa"/>
          </w:tcPr>
          <w:p w:rsidR="00035089" w:rsidRPr="002C467A" w:rsidRDefault="004158CA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9.07.2011</w:t>
            </w:r>
          </w:p>
        </w:tc>
        <w:tc>
          <w:tcPr>
            <w:tcW w:w="851" w:type="dxa"/>
          </w:tcPr>
          <w:p w:rsidR="00035089" w:rsidRPr="002C467A" w:rsidRDefault="004158CA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</w:t>
            </w:r>
          </w:p>
        </w:tc>
        <w:tc>
          <w:tcPr>
            <w:tcW w:w="3260" w:type="dxa"/>
          </w:tcPr>
          <w:p w:rsidR="00035089" w:rsidRDefault="004158CA" w:rsidP="004158C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оводеревенскаяСШ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»</w:t>
            </w:r>
          </w:p>
        </w:tc>
        <w:tc>
          <w:tcPr>
            <w:tcW w:w="1418" w:type="dxa"/>
          </w:tcPr>
          <w:p w:rsidR="00035089" w:rsidRPr="00BB61E5" w:rsidRDefault="00035089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89" w:rsidRPr="00BB61E5" w:rsidTr="009B1ACE">
        <w:tc>
          <w:tcPr>
            <w:tcW w:w="567" w:type="dxa"/>
          </w:tcPr>
          <w:p w:rsidR="00035089" w:rsidRPr="002C467A" w:rsidRDefault="009B1ACE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</w:t>
            </w:r>
          </w:p>
        </w:tc>
        <w:tc>
          <w:tcPr>
            <w:tcW w:w="3828" w:type="dxa"/>
          </w:tcPr>
          <w:p w:rsidR="00035089" w:rsidRPr="002C467A" w:rsidRDefault="004158CA" w:rsidP="00F1695F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амедов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1695F"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амед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смаил 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глы</w:t>
            </w:r>
            <w:proofErr w:type="spellEnd"/>
          </w:p>
        </w:tc>
        <w:tc>
          <w:tcPr>
            <w:tcW w:w="1417" w:type="dxa"/>
          </w:tcPr>
          <w:p w:rsidR="00035089" w:rsidRPr="002C467A" w:rsidRDefault="004158CA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.06.2010</w:t>
            </w:r>
          </w:p>
        </w:tc>
        <w:tc>
          <w:tcPr>
            <w:tcW w:w="851" w:type="dxa"/>
          </w:tcPr>
          <w:p w:rsidR="00035089" w:rsidRPr="002C467A" w:rsidRDefault="004158CA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3260" w:type="dxa"/>
          </w:tcPr>
          <w:p w:rsidR="00035089" w:rsidRDefault="004158CA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водеревенскаяСШ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1418" w:type="dxa"/>
          </w:tcPr>
          <w:p w:rsidR="00035089" w:rsidRPr="00BB61E5" w:rsidRDefault="00035089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89" w:rsidRPr="00BB61E5" w:rsidTr="009B1ACE">
        <w:tc>
          <w:tcPr>
            <w:tcW w:w="567" w:type="dxa"/>
          </w:tcPr>
          <w:p w:rsidR="00035089" w:rsidRPr="002C467A" w:rsidRDefault="009B1ACE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828" w:type="dxa"/>
          </w:tcPr>
          <w:p w:rsidR="00035089" w:rsidRPr="002C467A" w:rsidRDefault="004158CA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дулов Илья Евгеньевич</w:t>
            </w:r>
          </w:p>
        </w:tc>
        <w:tc>
          <w:tcPr>
            <w:tcW w:w="1417" w:type="dxa"/>
          </w:tcPr>
          <w:p w:rsidR="00035089" w:rsidRPr="002C467A" w:rsidRDefault="004158CA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07.2010</w:t>
            </w:r>
          </w:p>
        </w:tc>
        <w:tc>
          <w:tcPr>
            <w:tcW w:w="851" w:type="dxa"/>
          </w:tcPr>
          <w:p w:rsidR="00035089" w:rsidRPr="002C467A" w:rsidRDefault="004158CA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260" w:type="dxa"/>
          </w:tcPr>
          <w:p w:rsidR="00035089" w:rsidRDefault="004158CA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водеревенскаяСШ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418" w:type="dxa"/>
          </w:tcPr>
          <w:p w:rsidR="00035089" w:rsidRPr="00BB61E5" w:rsidRDefault="00035089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CA" w:rsidRPr="00BB61E5" w:rsidTr="009B1ACE">
        <w:tc>
          <w:tcPr>
            <w:tcW w:w="567" w:type="dxa"/>
          </w:tcPr>
          <w:p w:rsidR="004158CA" w:rsidRPr="002C467A" w:rsidRDefault="009B1ACE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6</w:t>
            </w:r>
          </w:p>
        </w:tc>
        <w:tc>
          <w:tcPr>
            <w:tcW w:w="3828" w:type="dxa"/>
          </w:tcPr>
          <w:p w:rsidR="004158CA" w:rsidRPr="002C467A" w:rsidRDefault="005E5BAD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Юрлова Анна Сергеевна</w:t>
            </w:r>
          </w:p>
        </w:tc>
        <w:tc>
          <w:tcPr>
            <w:tcW w:w="1417" w:type="dxa"/>
          </w:tcPr>
          <w:p w:rsidR="004158CA" w:rsidRPr="002C467A" w:rsidRDefault="005E5BAD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3.08.2009</w:t>
            </w:r>
          </w:p>
        </w:tc>
        <w:tc>
          <w:tcPr>
            <w:tcW w:w="851" w:type="dxa"/>
          </w:tcPr>
          <w:p w:rsidR="004158CA" w:rsidRPr="002C467A" w:rsidRDefault="005E5BAD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</w:t>
            </w:r>
          </w:p>
        </w:tc>
        <w:tc>
          <w:tcPr>
            <w:tcW w:w="3260" w:type="dxa"/>
          </w:tcPr>
          <w:p w:rsidR="004158CA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ынтуль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СШ»</w:t>
            </w:r>
          </w:p>
        </w:tc>
        <w:tc>
          <w:tcPr>
            <w:tcW w:w="1418" w:type="dxa"/>
          </w:tcPr>
          <w:p w:rsidR="004158CA" w:rsidRPr="00BB61E5" w:rsidRDefault="004158CA" w:rsidP="000350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AD" w:rsidRPr="00BB61E5" w:rsidTr="009B1ACE">
        <w:tc>
          <w:tcPr>
            <w:tcW w:w="567" w:type="dxa"/>
          </w:tcPr>
          <w:p w:rsidR="005E5BAD" w:rsidRPr="002C467A" w:rsidRDefault="009B1ACE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</w:t>
            </w:r>
          </w:p>
        </w:tc>
        <w:tc>
          <w:tcPr>
            <w:tcW w:w="3828" w:type="dxa"/>
          </w:tcPr>
          <w:p w:rsidR="005E5BAD" w:rsidRPr="002C467A" w:rsidRDefault="005E5BAD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Шереметьева Варвара Артемовна</w:t>
            </w:r>
          </w:p>
        </w:tc>
        <w:tc>
          <w:tcPr>
            <w:tcW w:w="1417" w:type="dxa"/>
          </w:tcPr>
          <w:p w:rsidR="005E5BAD" w:rsidRPr="002C467A" w:rsidRDefault="005E5BAD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.05.2009</w:t>
            </w:r>
          </w:p>
        </w:tc>
        <w:tc>
          <w:tcPr>
            <w:tcW w:w="851" w:type="dxa"/>
          </w:tcPr>
          <w:p w:rsidR="005E5BAD" w:rsidRPr="002C467A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3260" w:type="dxa"/>
          </w:tcPr>
          <w:p w:rsidR="005E5BAD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ынтуль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Ш»</w:t>
            </w:r>
          </w:p>
        </w:tc>
        <w:tc>
          <w:tcPr>
            <w:tcW w:w="1418" w:type="dxa"/>
          </w:tcPr>
          <w:p w:rsidR="005E5BAD" w:rsidRPr="00BB61E5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AD" w:rsidRPr="00BB61E5" w:rsidTr="009B1ACE">
        <w:tc>
          <w:tcPr>
            <w:tcW w:w="567" w:type="dxa"/>
          </w:tcPr>
          <w:p w:rsidR="005E5BAD" w:rsidRPr="002C467A" w:rsidRDefault="009B1ACE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3828" w:type="dxa"/>
          </w:tcPr>
          <w:p w:rsidR="005E5BAD" w:rsidRPr="002C467A" w:rsidRDefault="005E5BAD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болев Александр Алексеевич</w:t>
            </w:r>
          </w:p>
        </w:tc>
        <w:tc>
          <w:tcPr>
            <w:tcW w:w="1417" w:type="dxa"/>
          </w:tcPr>
          <w:p w:rsidR="005E5BAD" w:rsidRPr="002C467A" w:rsidRDefault="005E5BAD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08.2008</w:t>
            </w:r>
          </w:p>
        </w:tc>
        <w:tc>
          <w:tcPr>
            <w:tcW w:w="851" w:type="dxa"/>
          </w:tcPr>
          <w:p w:rsidR="005E5BAD" w:rsidRPr="002C467A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260" w:type="dxa"/>
          </w:tcPr>
          <w:p w:rsidR="005E5BAD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ынтуль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Ш»</w:t>
            </w:r>
          </w:p>
        </w:tc>
        <w:tc>
          <w:tcPr>
            <w:tcW w:w="1418" w:type="dxa"/>
          </w:tcPr>
          <w:p w:rsidR="005E5BAD" w:rsidRPr="00BB61E5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AD" w:rsidRPr="00BB61E5" w:rsidTr="009B1ACE">
        <w:tc>
          <w:tcPr>
            <w:tcW w:w="567" w:type="dxa"/>
          </w:tcPr>
          <w:p w:rsidR="005E5BAD" w:rsidRPr="002C467A" w:rsidRDefault="009B1ACE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9</w:t>
            </w:r>
          </w:p>
        </w:tc>
        <w:tc>
          <w:tcPr>
            <w:tcW w:w="3828" w:type="dxa"/>
          </w:tcPr>
          <w:p w:rsidR="005E5BAD" w:rsidRPr="002C467A" w:rsidRDefault="005E5BAD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имин Илья Романович</w:t>
            </w:r>
          </w:p>
        </w:tc>
        <w:tc>
          <w:tcPr>
            <w:tcW w:w="1417" w:type="dxa"/>
          </w:tcPr>
          <w:p w:rsidR="005E5BAD" w:rsidRPr="002C467A" w:rsidRDefault="005E5BAD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2.08.2008</w:t>
            </w:r>
          </w:p>
        </w:tc>
        <w:tc>
          <w:tcPr>
            <w:tcW w:w="851" w:type="dxa"/>
          </w:tcPr>
          <w:p w:rsidR="005E5BAD" w:rsidRPr="002C467A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</w:t>
            </w:r>
          </w:p>
        </w:tc>
        <w:tc>
          <w:tcPr>
            <w:tcW w:w="3260" w:type="dxa"/>
          </w:tcPr>
          <w:p w:rsidR="005E5BAD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ынтуль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СШ»</w:t>
            </w:r>
          </w:p>
        </w:tc>
        <w:tc>
          <w:tcPr>
            <w:tcW w:w="1418" w:type="dxa"/>
          </w:tcPr>
          <w:p w:rsidR="005E5BAD" w:rsidRPr="00BB61E5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AD" w:rsidRPr="00BB61E5" w:rsidTr="009B1ACE">
        <w:tc>
          <w:tcPr>
            <w:tcW w:w="567" w:type="dxa"/>
          </w:tcPr>
          <w:p w:rsidR="005E5BAD" w:rsidRPr="002C467A" w:rsidRDefault="009B1ACE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  <w:tc>
          <w:tcPr>
            <w:tcW w:w="3828" w:type="dxa"/>
          </w:tcPr>
          <w:p w:rsidR="005E5BAD" w:rsidRPr="002C467A" w:rsidRDefault="005E5BAD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бровольский Андрей Дмитриевич</w:t>
            </w:r>
          </w:p>
        </w:tc>
        <w:tc>
          <w:tcPr>
            <w:tcW w:w="1417" w:type="dxa"/>
          </w:tcPr>
          <w:p w:rsidR="005E5BAD" w:rsidRPr="002C467A" w:rsidRDefault="005E5BAD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.11.2007</w:t>
            </w:r>
          </w:p>
        </w:tc>
        <w:tc>
          <w:tcPr>
            <w:tcW w:w="851" w:type="dxa"/>
          </w:tcPr>
          <w:p w:rsidR="005E5BAD" w:rsidRPr="002C467A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3260" w:type="dxa"/>
          </w:tcPr>
          <w:p w:rsidR="005E5BAD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усев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Ш»</w:t>
            </w:r>
          </w:p>
        </w:tc>
        <w:tc>
          <w:tcPr>
            <w:tcW w:w="1418" w:type="dxa"/>
          </w:tcPr>
          <w:p w:rsidR="005E5BAD" w:rsidRPr="00BB61E5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AD" w:rsidRPr="00BB61E5" w:rsidTr="009B1ACE">
        <w:tc>
          <w:tcPr>
            <w:tcW w:w="567" w:type="dxa"/>
          </w:tcPr>
          <w:p w:rsidR="005E5BAD" w:rsidRPr="002C467A" w:rsidRDefault="009B1ACE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3828" w:type="dxa"/>
          </w:tcPr>
          <w:p w:rsidR="005E5BAD" w:rsidRPr="002C467A" w:rsidRDefault="005E5BAD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кин Иван Сергеевич</w:t>
            </w:r>
          </w:p>
        </w:tc>
        <w:tc>
          <w:tcPr>
            <w:tcW w:w="1417" w:type="dxa"/>
          </w:tcPr>
          <w:p w:rsidR="005E5BAD" w:rsidRPr="002C467A" w:rsidRDefault="005E5BAD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09.2007</w:t>
            </w:r>
          </w:p>
        </w:tc>
        <w:tc>
          <w:tcPr>
            <w:tcW w:w="851" w:type="dxa"/>
          </w:tcPr>
          <w:p w:rsidR="005E5BAD" w:rsidRPr="002C467A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260" w:type="dxa"/>
          </w:tcPr>
          <w:p w:rsidR="005E5BAD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усев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Ш»</w:t>
            </w:r>
          </w:p>
        </w:tc>
        <w:tc>
          <w:tcPr>
            <w:tcW w:w="1418" w:type="dxa"/>
          </w:tcPr>
          <w:p w:rsidR="005E5BAD" w:rsidRPr="00BB61E5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AD" w:rsidRPr="00BB61E5" w:rsidTr="009B1ACE">
        <w:tc>
          <w:tcPr>
            <w:tcW w:w="567" w:type="dxa"/>
          </w:tcPr>
          <w:p w:rsidR="005E5BAD" w:rsidRPr="002C467A" w:rsidRDefault="009B1ACE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2</w:t>
            </w:r>
          </w:p>
        </w:tc>
        <w:tc>
          <w:tcPr>
            <w:tcW w:w="3828" w:type="dxa"/>
          </w:tcPr>
          <w:p w:rsidR="005E5BAD" w:rsidRPr="002C467A" w:rsidRDefault="005E5BAD" w:rsidP="005E5B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Ельцов Дмитрий Романович</w:t>
            </w:r>
          </w:p>
        </w:tc>
        <w:tc>
          <w:tcPr>
            <w:tcW w:w="1417" w:type="dxa"/>
          </w:tcPr>
          <w:p w:rsidR="005E5BAD" w:rsidRPr="002C467A" w:rsidRDefault="005E5BAD" w:rsidP="0085077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9.11.2007</w:t>
            </w:r>
          </w:p>
        </w:tc>
        <w:tc>
          <w:tcPr>
            <w:tcW w:w="851" w:type="dxa"/>
          </w:tcPr>
          <w:p w:rsidR="005E5BAD" w:rsidRPr="002C467A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1</w:t>
            </w:r>
          </w:p>
        </w:tc>
        <w:tc>
          <w:tcPr>
            <w:tcW w:w="3260" w:type="dxa"/>
          </w:tcPr>
          <w:p w:rsidR="005E5BAD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Гусев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СШ»</w:t>
            </w:r>
          </w:p>
        </w:tc>
        <w:tc>
          <w:tcPr>
            <w:tcW w:w="1418" w:type="dxa"/>
          </w:tcPr>
          <w:p w:rsidR="005E5BAD" w:rsidRPr="00BB61E5" w:rsidRDefault="005E5BAD" w:rsidP="005E5BAD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BE" w:rsidRPr="00CB69BE" w:rsidTr="009B1ACE">
        <w:tc>
          <w:tcPr>
            <w:tcW w:w="567" w:type="dxa"/>
          </w:tcPr>
          <w:p w:rsidR="00CB69BE" w:rsidRPr="002C467A" w:rsidRDefault="009B1AC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3828" w:type="dxa"/>
          </w:tcPr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C467A">
              <w:rPr>
                <w:rFonts w:ascii="Times New Roman" w:hAnsi="Times New Roman"/>
                <w:sz w:val="24"/>
                <w:szCs w:val="24"/>
                <w:highlight w:val="green"/>
              </w:rPr>
              <w:t>Добросельский</w:t>
            </w:r>
            <w:proofErr w:type="spellEnd"/>
            <w:r w:rsidRPr="002C467A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/>
                <w:sz w:val="24"/>
                <w:szCs w:val="24"/>
                <w:highlight w:val="green"/>
              </w:rPr>
              <w:t>03.03.2008</w:t>
            </w:r>
          </w:p>
        </w:tc>
        <w:tc>
          <w:tcPr>
            <w:tcW w:w="851" w:type="dxa"/>
          </w:tcPr>
          <w:p w:rsidR="00CB69BE" w:rsidRPr="002C467A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3260" w:type="dxa"/>
          </w:tcPr>
          <w:p w:rsidR="00CB69BE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латом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Ш»</w:t>
            </w:r>
          </w:p>
        </w:tc>
        <w:tc>
          <w:tcPr>
            <w:tcW w:w="1418" w:type="dxa"/>
          </w:tcPr>
          <w:p w:rsidR="00CB69BE" w:rsidRPr="00CB69BE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BE" w:rsidRPr="00CB69BE" w:rsidTr="009B1ACE">
        <w:tc>
          <w:tcPr>
            <w:tcW w:w="567" w:type="dxa"/>
          </w:tcPr>
          <w:p w:rsidR="00CB69BE" w:rsidRPr="002C467A" w:rsidRDefault="009B1AC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3828" w:type="dxa"/>
          </w:tcPr>
          <w:p w:rsidR="00CB69BE" w:rsidRPr="002C467A" w:rsidRDefault="00993D07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Ларюшкин Сергей Тимурович</w:t>
            </w:r>
          </w:p>
        </w:tc>
        <w:tc>
          <w:tcPr>
            <w:tcW w:w="1417" w:type="dxa"/>
          </w:tcPr>
          <w:p w:rsidR="00CB69BE" w:rsidRPr="002C467A" w:rsidRDefault="00993D07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.06.2010</w:t>
            </w:r>
          </w:p>
        </w:tc>
        <w:tc>
          <w:tcPr>
            <w:tcW w:w="851" w:type="dxa"/>
          </w:tcPr>
          <w:p w:rsidR="00CB69BE" w:rsidRPr="002C467A" w:rsidRDefault="00993D07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260" w:type="dxa"/>
          </w:tcPr>
          <w:p w:rsidR="00CB69BE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латом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Ш»</w:t>
            </w:r>
          </w:p>
        </w:tc>
        <w:tc>
          <w:tcPr>
            <w:tcW w:w="1418" w:type="dxa"/>
          </w:tcPr>
          <w:p w:rsidR="00CB69BE" w:rsidRPr="00CB69BE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BE" w:rsidRPr="00CB69BE" w:rsidTr="009B1ACE">
        <w:tc>
          <w:tcPr>
            <w:tcW w:w="567" w:type="dxa"/>
          </w:tcPr>
          <w:p w:rsidR="00CB69BE" w:rsidRPr="002C467A" w:rsidRDefault="009B1AC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5</w:t>
            </w:r>
          </w:p>
        </w:tc>
        <w:tc>
          <w:tcPr>
            <w:tcW w:w="3828" w:type="dxa"/>
          </w:tcPr>
          <w:p w:rsidR="00CB69BE" w:rsidRPr="002C467A" w:rsidRDefault="00CB69BE" w:rsidP="00CB69BE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/>
                <w:sz w:val="24"/>
                <w:szCs w:val="24"/>
                <w:highlight w:val="red"/>
              </w:rPr>
              <w:t>Панфилов Кирилл Романович</w:t>
            </w:r>
          </w:p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</w:tcPr>
          <w:p w:rsidR="00CB69BE" w:rsidRPr="002C467A" w:rsidRDefault="00CB69BE" w:rsidP="00CB69BE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/>
                <w:sz w:val="24"/>
                <w:szCs w:val="24"/>
                <w:highlight w:val="red"/>
              </w:rPr>
              <w:t>16.07.2010</w:t>
            </w:r>
          </w:p>
          <w:p w:rsidR="00CB69BE" w:rsidRPr="002C467A" w:rsidRDefault="00CB69BE" w:rsidP="00CB69BE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</w:tcPr>
          <w:p w:rsidR="00CB69BE" w:rsidRPr="002C467A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</w:t>
            </w:r>
          </w:p>
        </w:tc>
        <w:tc>
          <w:tcPr>
            <w:tcW w:w="3260" w:type="dxa"/>
          </w:tcPr>
          <w:p w:rsidR="00CB69BE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Елатом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СШ»</w:t>
            </w:r>
          </w:p>
        </w:tc>
        <w:tc>
          <w:tcPr>
            <w:tcW w:w="1418" w:type="dxa"/>
          </w:tcPr>
          <w:p w:rsidR="00CB69BE" w:rsidRPr="00CB69BE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BE" w:rsidRPr="00CB69BE" w:rsidTr="009B1ACE">
        <w:tc>
          <w:tcPr>
            <w:tcW w:w="567" w:type="dxa"/>
          </w:tcPr>
          <w:p w:rsidR="00CB69BE" w:rsidRPr="002C467A" w:rsidRDefault="009B1AC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</w:t>
            </w:r>
          </w:p>
        </w:tc>
        <w:tc>
          <w:tcPr>
            <w:tcW w:w="3828" w:type="dxa"/>
          </w:tcPr>
          <w:p w:rsidR="00CB69BE" w:rsidRPr="002C467A" w:rsidRDefault="00CB69BE" w:rsidP="00CB69BE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/>
                <w:sz w:val="24"/>
                <w:szCs w:val="24"/>
                <w:highlight w:val="green"/>
              </w:rPr>
              <w:t>Панина Виктория Николаевна</w:t>
            </w:r>
          </w:p>
          <w:p w:rsidR="00CB69BE" w:rsidRPr="002C467A" w:rsidRDefault="00CB69BE" w:rsidP="00CB69BE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</w:tcPr>
          <w:p w:rsidR="00CB69BE" w:rsidRPr="002C467A" w:rsidRDefault="00CB69BE" w:rsidP="00CB69BE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/>
                <w:sz w:val="24"/>
                <w:szCs w:val="24"/>
                <w:highlight w:val="green"/>
              </w:rPr>
              <w:t>25.06.2011</w:t>
            </w:r>
          </w:p>
          <w:p w:rsidR="00CB69BE" w:rsidRPr="002C467A" w:rsidRDefault="00CB69BE" w:rsidP="00CB69BE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</w:tcPr>
          <w:p w:rsidR="00CB69BE" w:rsidRPr="002C467A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3260" w:type="dxa"/>
          </w:tcPr>
          <w:p w:rsidR="00CB69BE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ОУ «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латомская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Ш»</w:t>
            </w:r>
          </w:p>
        </w:tc>
        <w:tc>
          <w:tcPr>
            <w:tcW w:w="1418" w:type="dxa"/>
          </w:tcPr>
          <w:p w:rsidR="00CB69BE" w:rsidRPr="00CB69BE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BE" w:rsidRPr="00BB61E5" w:rsidTr="009B1ACE">
        <w:tc>
          <w:tcPr>
            <w:tcW w:w="567" w:type="dxa"/>
          </w:tcPr>
          <w:p w:rsidR="00CB69BE" w:rsidRPr="002C467A" w:rsidRDefault="009B1AC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3828" w:type="dxa"/>
          </w:tcPr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рошка Иван Максимович</w:t>
            </w:r>
          </w:p>
        </w:tc>
        <w:tc>
          <w:tcPr>
            <w:tcW w:w="1417" w:type="dxa"/>
          </w:tcPr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11.2010</w:t>
            </w:r>
          </w:p>
        </w:tc>
        <w:tc>
          <w:tcPr>
            <w:tcW w:w="851" w:type="dxa"/>
          </w:tcPr>
          <w:p w:rsidR="00CB69BE" w:rsidRPr="002C467A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260" w:type="dxa"/>
          </w:tcPr>
          <w:p w:rsidR="00CB69BE" w:rsidRPr="00BB61E5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Средняя школа №1»</w:t>
            </w:r>
          </w:p>
        </w:tc>
        <w:tc>
          <w:tcPr>
            <w:tcW w:w="1418" w:type="dxa"/>
          </w:tcPr>
          <w:p w:rsidR="00CB69BE" w:rsidRPr="00BB61E5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BE" w:rsidRPr="00BB61E5" w:rsidTr="009B1ACE">
        <w:tc>
          <w:tcPr>
            <w:tcW w:w="567" w:type="dxa"/>
          </w:tcPr>
          <w:p w:rsidR="00CB69BE" w:rsidRPr="002C467A" w:rsidRDefault="009B1AC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8</w:t>
            </w:r>
          </w:p>
        </w:tc>
        <w:tc>
          <w:tcPr>
            <w:tcW w:w="3828" w:type="dxa"/>
          </w:tcPr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илючков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Игорь Геннадьевич</w:t>
            </w:r>
          </w:p>
        </w:tc>
        <w:tc>
          <w:tcPr>
            <w:tcW w:w="1417" w:type="dxa"/>
          </w:tcPr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1.11.2009</w:t>
            </w:r>
          </w:p>
        </w:tc>
        <w:tc>
          <w:tcPr>
            <w:tcW w:w="851" w:type="dxa"/>
          </w:tcPr>
          <w:p w:rsidR="00CB69BE" w:rsidRPr="002C467A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</w:t>
            </w:r>
          </w:p>
        </w:tc>
        <w:tc>
          <w:tcPr>
            <w:tcW w:w="3260" w:type="dxa"/>
          </w:tcPr>
          <w:p w:rsidR="00CB69BE" w:rsidRPr="00BB61E5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БОУ «Средняя школа №1»</w:t>
            </w:r>
          </w:p>
        </w:tc>
        <w:tc>
          <w:tcPr>
            <w:tcW w:w="1418" w:type="dxa"/>
          </w:tcPr>
          <w:p w:rsidR="00CB69BE" w:rsidRPr="00BB61E5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BE" w:rsidRPr="00BB61E5" w:rsidTr="009B1ACE">
        <w:tc>
          <w:tcPr>
            <w:tcW w:w="567" w:type="dxa"/>
          </w:tcPr>
          <w:p w:rsidR="00CB69BE" w:rsidRPr="002C467A" w:rsidRDefault="009B1AC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</w:t>
            </w:r>
          </w:p>
        </w:tc>
        <w:tc>
          <w:tcPr>
            <w:tcW w:w="3828" w:type="dxa"/>
          </w:tcPr>
          <w:p w:rsidR="00CB69BE" w:rsidRPr="002C467A" w:rsidRDefault="00CB69BE" w:rsidP="00CB6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укин Арсений Николаевич</w:t>
            </w:r>
          </w:p>
        </w:tc>
        <w:tc>
          <w:tcPr>
            <w:tcW w:w="1417" w:type="dxa"/>
          </w:tcPr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.08.2008</w:t>
            </w:r>
          </w:p>
        </w:tc>
        <w:tc>
          <w:tcPr>
            <w:tcW w:w="851" w:type="dxa"/>
          </w:tcPr>
          <w:p w:rsidR="00CB69BE" w:rsidRPr="002C467A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</w:p>
        </w:tc>
        <w:tc>
          <w:tcPr>
            <w:tcW w:w="3260" w:type="dxa"/>
          </w:tcPr>
          <w:p w:rsidR="00CB69BE" w:rsidRPr="00850778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ОУ «Средняя школа №2»</w:t>
            </w:r>
          </w:p>
        </w:tc>
        <w:tc>
          <w:tcPr>
            <w:tcW w:w="1418" w:type="dxa"/>
          </w:tcPr>
          <w:p w:rsidR="00CB69BE" w:rsidRPr="00BB61E5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BE" w:rsidRPr="00BB61E5" w:rsidTr="009B1ACE">
        <w:tc>
          <w:tcPr>
            <w:tcW w:w="567" w:type="dxa"/>
          </w:tcPr>
          <w:p w:rsidR="00CB69BE" w:rsidRPr="002C467A" w:rsidRDefault="009B1AC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3828" w:type="dxa"/>
          </w:tcPr>
          <w:p w:rsidR="00CB69BE" w:rsidRPr="002C467A" w:rsidRDefault="00CB69BE" w:rsidP="00CB6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рольцов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авел Максимови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9BE" w:rsidRPr="002C467A" w:rsidRDefault="00CB69BE" w:rsidP="00CB6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01.2008</w:t>
            </w:r>
          </w:p>
        </w:tc>
        <w:tc>
          <w:tcPr>
            <w:tcW w:w="851" w:type="dxa"/>
          </w:tcPr>
          <w:p w:rsidR="00CB69BE" w:rsidRPr="002C467A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260" w:type="dxa"/>
          </w:tcPr>
          <w:p w:rsidR="00CB69BE" w:rsidRPr="00850778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Средняя школа №2»</w:t>
            </w:r>
          </w:p>
        </w:tc>
        <w:tc>
          <w:tcPr>
            <w:tcW w:w="1418" w:type="dxa"/>
          </w:tcPr>
          <w:p w:rsidR="00CB69BE" w:rsidRPr="00BB61E5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BE" w:rsidRPr="00BB61E5" w:rsidTr="009B1ACE">
        <w:tc>
          <w:tcPr>
            <w:tcW w:w="567" w:type="dxa"/>
          </w:tcPr>
          <w:p w:rsidR="00CB69BE" w:rsidRPr="002C467A" w:rsidRDefault="009B1AC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1</w:t>
            </w:r>
          </w:p>
        </w:tc>
        <w:tc>
          <w:tcPr>
            <w:tcW w:w="3828" w:type="dxa"/>
          </w:tcPr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азин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Святослав Дмитриевич</w:t>
            </w:r>
          </w:p>
        </w:tc>
        <w:tc>
          <w:tcPr>
            <w:tcW w:w="1417" w:type="dxa"/>
          </w:tcPr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2.06.2008</w:t>
            </w:r>
          </w:p>
        </w:tc>
        <w:tc>
          <w:tcPr>
            <w:tcW w:w="851" w:type="dxa"/>
          </w:tcPr>
          <w:p w:rsidR="00CB69BE" w:rsidRPr="002C467A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</w:t>
            </w:r>
          </w:p>
        </w:tc>
        <w:tc>
          <w:tcPr>
            <w:tcW w:w="3260" w:type="dxa"/>
          </w:tcPr>
          <w:p w:rsidR="00CB69BE" w:rsidRPr="00BB61E5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БОУ «Средняя школа №3»</w:t>
            </w:r>
          </w:p>
        </w:tc>
        <w:tc>
          <w:tcPr>
            <w:tcW w:w="1418" w:type="dxa"/>
          </w:tcPr>
          <w:p w:rsidR="00CB69BE" w:rsidRPr="00BB61E5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BE" w:rsidRPr="00BB61E5" w:rsidTr="009B1ACE">
        <w:tc>
          <w:tcPr>
            <w:tcW w:w="567" w:type="dxa"/>
          </w:tcPr>
          <w:p w:rsidR="00CB69BE" w:rsidRPr="002C467A" w:rsidRDefault="009B1AC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2</w:t>
            </w:r>
          </w:p>
        </w:tc>
        <w:tc>
          <w:tcPr>
            <w:tcW w:w="3828" w:type="dxa"/>
          </w:tcPr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авченко Даниил Максимович</w:t>
            </w:r>
          </w:p>
        </w:tc>
        <w:tc>
          <w:tcPr>
            <w:tcW w:w="1417" w:type="dxa"/>
          </w:tcPr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6.02.2008</w:t>
            </w:r>
          </w:p>
        </w:tc>
        <w:tc>
          <w:tcPr>
            <w:tcW w:w="851" w:type="dxa"/>
          </w:tcPr>
          <w:p w:rsidR="00CB69BE" w:rsidRPr="002C467A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</w:p>
        </w:tc>
        <w:tc>
          <w:tcPr>
            <w:tcW w:w="3260" w:type="dxa"/>
          </w:tcPr>
          <w:p w:rsidR="00CB69BE" w:rsidRPr="00BB61E5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ОУ «Средняя школа №3»</w:t>
            </w:r>
          </w:p>
        </w:tc>
        <w:tc>
          <w:tcPr>
            <w:tcW w:w="1418" w:type="dxa"/>
          </w:tcPr>
          <w:p w:rsidR="00CB69BE" w:rsidRPr="00BB61E5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BE" w:rsidRPr="00BB61E5" w:rsidTr="009B1ACE">
        <w:tc>
          <w:tcPr>
            <w:tcW w:w="567" w:type="dxa"/>
          </w:tcPr>
          <w:p w:rsidR="00CB69BE" w:rsidRPr="002C467A" w:rsidRDefault="009B1AC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3</w:t>
            </w:r>
          </w:p>
        </w:tc>
        <w:tc>
          <w:tcPr>
            <w:tcW w:w="3828" w:type="dxa"/>
          </w:tcPr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чатрян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арик Артурович</w:t>
            </w:r>
          </w:p>
        </w:tc>
        <w:tc>
          <w:tcPr>
            <w:tcW w:w="1417" w:type="dxa"/>
          </w:tcPr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9.2007</w:t>
            </w:r>
          </w:p>
        </w:tc>
        <w:tc>
          <w:tcPr>
            <w:tcW w:w="851" w:type="dxa"/>
          </w:tcPr>
          <w:p w:rsidR="00CB69BE" w:rsidRPr="002C467A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260" w:type="dxa"/>
          </w:tcPr>
          <w:p w:rsidR="00CB69BE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Средняя школа №4»</w:t>
            </w:r>
          </w:p>
        </w:tc>
        <w:tc>
          <w:tcPr>
            <w:tcW w:w="1418" w:type="dxa"/>
          </w:tcPr>
          <w:p w:rsidR="00CB69BE" w:rsidRPr="00BB61E5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BE" w:rsidRPr="00BB61E5" w:rsidTr="009B1ACE">
        <w:tc>
          <w:tcPr>
            <w:tcW w:w="567" w:type="dxa"/>
          </w:tcPr>
          <w:p w:rsidR="00CB69BE" w:rsidRPr="002C467A" w:rsidRDefault="009B1AC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</w:t>
            </w:r>
          </w:p>
        </w:tc>
        <w:tc>
          <w:tcPr>
            <w:tcW w:w="3828" w:type="dxa"/>
          </w:tcPr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Гапич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Анастасия Павловна</w:t>
            </w:r>
          </w:p>
        </w:tc>
        <w:tc>
          <w:tcPr>
            <w:tcW w:w="1417" w:type="dxa"/>
          </w:tcPr>
          <w:p w:rsidR="00CB69BE" w:rsidRPr="002C467A" w:rsidRDefault="00CB69BE" w:rsidP="00CB69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0.01.2009</w:t>
            </w:r>
          </w:p>
        </w:tc>
        <w:tc>
          <w:tcPr>
            <w:tcW w:w="851" w:type="dxa"/>
          </w:tcPr>
          <w:p w:rsidR="00CB69BE" w:rsidRPr="002C467A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</w:t>
            </w:r>
          </w:p>
        </w:tc>
        <w:tc>
          <w:tcPr>
            <w:tcW w:w="3260" w:type="dxa"/>
          </w:tcPr>
          <w:p w:rsidR="00CB69BE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БОУ «Средняя школа №4»</w:t>
            </w:r>
          </w:p>
        </w:tc>
        <w:tc>
          <w:tcPr>
            <w:tcW w:w="1418" w:type="dxa"/>
          </w:tcPr>
          <w:p w:rsidR="00CB69BE" w:rsidRPr="00BB61E5" w:rsidRDefault="00CB69BE" w:rsidP="00CB69B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41" w:rsidRPr="00C54041" w:rsidTr="009B1ACE">
        <w:tc>
          <w:tcPr>
            <w:tcW w:w="567" w:type="dxa"/>
          </w:tcPr>
          <w:p w:rsidR="00C54041" w:rsidRPr="002C467A" w:rsidRDefault="009B1ACE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5</w:t>
            </w:r>
          </w:p>
        </w:tc>
        <w:tc>
          <w:tcPr>
            <w:tcW w:w="3828" w:type="dxa"/>
          </w:tcPr>
          <w:p w:rsidR="00C54041" w:rsidRPr="002C467A" w:rsidRDefault="00C54041" w:rsidP="00C540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хина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лиса Игоревна</w:t>
            </w:r>
          </w:p>
        </w:tc>
        <w:tc>
          <w:tcPr>
            <w:tcW w:w="1417" w:type="dxa"/>
          </w:tcPr>
          <w:p w:rsidR="00C54041" w:rsidRPr="002C467A" w:rsidRDefault="00C54041" w:rsidP="00C5404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.12.2008г</w:t>
            </w:r>
          </w:p>
        </w:tc>
        <w:tc>
          <w:tcPr>
            <w:tcW w:w="851" w:type="dxa"/>
          </w:tcPr>
          <w:p w:rsidR="00C54041" w:rsidRPr="002C467A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</w:p>
        </w:tc>
        <w:tc>
          <w:tcPr>
            <w:tcW w:w="3260" w:type="dxa"/>
          </w:tcPr>
          <w:p w:rsidR="00C54041" w:rsidRPr="002C467A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ОУ «Средняя школа № 6»</w:t>
            </w:r>
          </w:p>
        </w:tc>
        <w:tc>
          <w:tcPr>
            <w:tcW w:w="1418" w:type="dxa"/>
          </w:tcPr>
          <w:p w:rsidR="00C54041" w:rsidRPr="00C54041" w:rsidRDefault="00714D50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т заявки</w:t>
            </w:r>
          </w:p>
        </w:tc>
      </w:tr>
      <w:tr w:rsidR="00C54041" w:rsidRPr="00C54041" w:rsidTr="009B1ACE">
        <w:tc>
          <w:tcPr>
            <w:tcW w:w="567" w:type="dxa"/>
          </w:tcPr>
          <w:p w:rsidR="00C54041" w:rsidRPr="002C467A" w:rsidRDefault="009B1ACE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3828" w:type="dxa"/>
          </w:tcPr>
          <w:p w:rsidR="00C54041" w:rsidRPr="002C467A" w:rsidRDefault="00C54041" w:rsidP="00C540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злиев</w:t>
            </w:r>
            <w:proofErr w:type="spellEnd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аниил </w:t>
            </w:r>
            <w:proofErr w:type="spellStart"/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хтёрович</w:t>
            </w:r>
            <w:proofErr w:type="spellEnd"/>
          </w:p>
        </w:tc>
        <w:tc>
          <w:tcPr>
            <w:tcW w:w="1417" w:type="dxa"/>
          </w:tcPr>
          <w:p w:rsidR="00C54041" w:rsidRPr="002C467A" w:rsidRDefault="00C54041" w:rsidP="00C5404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.05.2007г</w:t>
            </w:r>
          </w:p>
        </w:tc>
        <w:tc>
          <w:tcPr>
            <w:tcW w:w="851" w:type="dxa"/>
          </w:tcPr>
          <w:p w:rsidR="00C54041" w:rsidRPr="002C467A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260" w:type="dxa"/>
          </w:tcPr>
          <w:p w:rsidR="00C54041" w:rsidRPr="002C467A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Средняя школа № 6»</w:t>
            </w:r>
          </w:p>
        </w:tc>
        <w:tc>
          <w:tcPr>
            <w:tcW w:w="1418" w:type="dxa"/>
          </w:tcPr>
          <w:p w:rsidR="00C54041" w:rsidRPr="00C54041" w:rsidRDefault="00714D50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 заявки</w:t>
            </w:r>
          </w:p>
        </w:tc>
      </w:tr>
      <w:tr w:rsidR="00C54041" w:rsidRPr="00BB61E5" w:rsidTr="009B1ACE">
        <w:tc>
          <w:tcPr>
            <w:tcW w:w="567" w:type="dxa"/>
          </w:tcPr>
          <w:p w:rsidR="00C54041" w:rsidRPr="002C467A" w:rsidRDefault="009B1ACE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7</w:t>
            </w:r>
          </w:p>
        </w:tc>
        <w:tc>
          <w:tcPr>
            <w:tcW w:w="3828" w:type="dxa"/>
          </w:tcPr>
          <w:p w:rsidR="00C54041" w:rsidRPr="002C467A" w:rsidRDefault="00C54041" w:rsidP="00C5404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уланов Матвей Алексеевич</w:t>
            </w:r>
          </w:p>
        </w:tc>
        <w:tc>
          <w:tcPr>
            <w:tcW w:w="1417" w:type="dxa"/>
          </w:tcPr>
          <w:p w:rsidR="00C54041" w:rsidRPr="002C467A" w:rsidRDefault="00C54041" w:rsidP="00C5404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6.12.2007</w:t>
            </w:r>
          </w:p>
        </w:tc>
        <w:tc>
          <w:tcPr>
            <w:tcW w:w="851" w:type="dxa"/>
          </w:tcPr>
          <w:p w:rsidR="00C54041" w:rsidRPr="002C467A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1</w:t>
            </w:r>
          </w:p>
        </w:tc>
        <w:tc>
          <w:tcPr>
            <w:tcW w:w="3260" w:type="dxa"/>
          </w:tcPr>
          <w:p w:rsidR="00C54041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БОУ «Средняя школа № 7»</w:t>
            </w:r>
          </w:p>
        </w:tc>
        <w:tc>
          <w:tcPr>
            <w:tcW w:w="1418" w:type="dxa"/>
          </w:tcPr>
          <w:p w:rsidR="00C54041" w:rsidRPr="00BB61E5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41" w:rsidRPr="00BB61E5" w:rsidTr="009B1ACE">
        <w:tc>
          <w:tcPr>
            <w:tcW w:w="567" w:type="dxa"/>
          </w:tcPr>
          <w:p w:rsidR="00C54041" w:rsidRPr="002C467A" w:rsidRDefault="009B1ACE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8</w:t>
            </w:r>
          </w:p>
        </w:tc>
        <w:tc>
          <w:tcPr>
            <w:tcW w:w="3828" w:type="dxa"/>
          </w:tcPr>
          <w:p w:rsidR="00C54041" w:rsidRPr="002C467A" w:rsidRDefault="00C54041" w:rsidP="00C5404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шков Александр Сергеевич</w:t>
            </w:r>
          </w:p>
        </w:tc>
        <w:tc>
          <w:tcPr>
            <w:tcW w:w="1417" w:type="dxa"/>
          </w:tcPr>
          <w:p w:rsidR="00C54041" w:rsidRPr="002C467A" w:rsidRDefault="00C54041" w:rsidP="00C5404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.06.2007</w:t>
            </w:r>
          </w:p>
        </w:tc>
        <w:tc>
          <w:tcPr>
            <w:tcW w:w="851" w:type="dxa"/>
          </w:tcPr>
          <w:p w:rsidR="00C54041" w:rsidRPr="002C467A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3260" w:type="dxa"/>
          </w:tcPr>
          <w:p w:rsidR="00C54041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ОУ «Средняя школа № 7»</w:t>
            </w:r>
          </w:p>
        </w:tc>
        <w:tc>
          <w:tcPr>
            <w:tcW w:w="1418" w:type="dxa"/>
          </w:tcPr>
          <w:p w:rsidR="00C54041" w:rsidRPr="00BB61E5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41" w:rsidRPr="00BB61E5" w:rsidTr="009B1ACE">
        <w:tc>
          <w:tcPr>
            <w:tcW w:w="567" w:type="dxa"/>
          </w:tcPr>
          <w:p w:rsidR="00C54041" w:rsidRPr="002C467A" w:rsidRDefault="009B1ACE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3828" w:type="dxa"/>
          </w:tcPr>
          <w:p w:rsidR="00C54041" w:rsidRPr="002C467A" w:rsidRDefault="00C54041" w:rsidP="00C5404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арев Вадим Александрович</w:t>
            </w:r>
          </w:p>
        </w:tc>
        <w:tc>
          <w:tcPr>
            <w:tcW w:w="1417" w:type="dxa"/>
          </w:tcPr>
          <w:p w:rsidR="00C54041" w:rsidRPr="002C467A" w:rsidRDefault="00C54041" w:rsidP="00C5404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11.2007</w:t>
            </w:r>
          </w:p>
        </w:tc>
        <w:tc>
          <w:tcPr>
            <w:tcW w:w="851" w:type="dxa"/>
          </w:tcPr>
          <w:p w:rsidR="00C54041" w:rsidRPr="002C467A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260" w:type="dxa"/>
          </w:tcPr>
          <w:p w:rsidR="00C54041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Средняя школа № 7»</w:t>
            </w:r>
          </w:p>
        </w:tc>
        <w:tc>
          <w:tcPr>
            <w:tcW w:w="1418" w:type="dxa"/>
          </w:tcPr>
          <w:p w:rsidR="00C54041" w:rsidRPr="00BB61E5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41" w:rsidRPr="00BB61E5" w:rsidTr="009B1ACE">
        <w:tc>
          <w:tcPr>
            <w:tcW w:w="567" w:type="dxa"/>
          </w:tcPr>
          <w:p w:rsidR="00C54041" w:rsidRPr="002C467A" w:rsidRDefault="009B1ACE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0</w:t>
            </w:r>
          </w:p>
        </w:tc>
        <w:tc>
          <w:tcPr>
            <w:tcW w:w="3828" w:type="dxa"/>
          </w:tcPr>
          <w:p w:rsidR="00C54041" w:rsidRPr="002C467A" w:rsidRDefault="00C54041" w:rsidP="00C5404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инокуров Артем Алексеевич</w:t>
            </w:r>
          </w:p>
        </w:tc>
        <w:tc>
          <w:tcPr>
            <w:tcW w:w="1417" w:type="dxa"/>
          </w:tcPr>
          <w:p w:rsidR="00C54041" w:rsidRPr="002C467A" w:rsidRDefault="00C54041" w:rsidP="00C5404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7.04.2007</w:t>
            </w:r>
          </w:p>
        </w:tc>
        <w:tc>
          <w:tcPr>
            <w:tcW w:w="851" w:type="dxa"/>
          </w:tcPr>
          <w:p w:rsidR="00C54041" w:rsidRPr="002C467A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1</w:t>
            </w:r>
          </w:p>
        </w:tc>
        <w:tc>
          <w:tcPr>
            <w:tcW w:w="3260" w:type="dxa"/>
          </w:tcPr>
          <w:p w:rsidR="00C54041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БОУ «Средняя школа № 7»</w:t>
            </w:r>
          </w:p>
        </w:tc>
        <w:tc>
          <w:tcPr>
            <w:tcW w:w="1418" w:type="dxa"/>
          </w:tcPr>
          <w:p w:rsidR="00C54041" w:rsidRPr="00BB61E5" w:rsidRDefault="00C54041" w:rsidP="00C540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1D9" w:rsidRDefault="008F31D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424BA9" w:rsidRDefault="00424BA9" w:rsidP="00424BA9">
      <w:pPr>
        <w:jc w:val="center"/>
        <w:rPr>
          <w:rFonts w:ascii="Times New Roman" w:hAnsi="Times New Roman" w:cs="Times New Roman"/>
          <w:b/>
          <w:sz w:val="32"/>
        </w:rPr>
      </w:pPr>
      <w:r w:rsidRPr="00B10CCF">
        <w:rPr>
          <w:rFonts w:ascii="Times New Roman" w:hAnsi="Times New Roman" w:cs="Times New Roman"/>
          <w:b/>
          <w:sz w:val="32"/>
        </w:rPr>
        <w:lastRenderedPageBreak/>
        <w:t>Сценар</w:t>
      </w:r>
      <w:r>
        <w:rPr>
          <w:rFonts w:ascii="Times New Roman" w:hAnsi="Times New Roman" w:cs="Times New Roman"/>
          <w:b/>
          <w:sz w:val="32"/>
        </w:rPr>
        <w:t>ный ход</w:t>
      </w:r>
      <w:r w:rsidRPr="00B10CCF">
        <w:rPr>
          <w:rFonts w:ascii="Times New Roman" w:hAnsi="Times New Roman" w:cs="Times New Roman"/>
          <w:b/>
          <w:sz w:val="32"/>
        </w:rPr>
        <w:t xml:space="preserve"> проведения </w:t>
      </w:r>
      <w:r>
        <w:rPr>
          <w:rFonts w:ascii="Times New Roman" w:hAnsi="Times New Roman" w:cs="Times New Roman"/>
          <w:b/>
          <w:sz w:val="32"/>
        </w:rPr>
        <w:br/>
        <w:t xml:space="preserve">военизированных </w:t>
      </w:r>
      <w:r w:rsidRPr="00B10CCF">
        <w:rPr>
          <w:rFonts w:ascii="Times New Roman" w:hAnsi="Times New Roman" w:cs="Times New Roman"/>
          <w:b/>
          <w:sz w:val="32"/>
        </w:rPr>
        <w:t>спортивных</w:t>
      </w:r>
      <w:r>
        <w:rPr>
          <w:rFonts w:ascii="Times New Roman" w:hAnsi="Times New Roman" w:cs="Times New Roman"/>
          <w:b/>
          <w:sz w:val="32"/>
        </w:rPr>
        <w:t xml:space="preserve"> сборов юнармейских отрядов </w:t>
      </w:r>
      <w:proofErr w:type="spellStart"/>
      <w:r w:rsidRPr="00B10CCF">
        <w:rPr>
          <w:rFonts w:ascii="Times New Roman" w:hAnsi="Times New Roman" w:cs="Times New Roman"/>
          <w:b/>
          <w:sz w:val="32"/>
        </w:rPr>
        <w:t>Касимовского</w:t>
      </w:r>
      <w:proofErr w:type="spellEnd"/>
      <w:r w:rsidRPr="00B10CCF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муниципального округа</w:t>
      </w:r>
      <w:r>
        <w:rPr>
          <w:rFonts w:ascii="Times New Roman" w:hAnsi="Times New Roman" w:cs="Times New Roman"/>
          <w:b/>
          <w:sz w:val="32"/>
        </w:rPr>
        <w:br/>
        <w:t xml:space="preserve"> Рязанской области.</w:t>
      </w:r>
      <w:r>
        <w:rPr>
          <w:rFonts w:ascii="Times New Roman" w:hAnsi="Times New Roman" w:cs="Times New Roman"/>
          <w:b/>
          <w:sz w:val="32"/>
        </w:rPr>
        <w:br/>
        <w:t>Мероприятие посвящено 80-летию Победы в Великой Отечественной войне и Году Защитника Отечества.</w:t>
      </w:r>
      <w:r>
        <w:rPr>
          <w:rFonts w:ascii="Times New Roman" w:hAnsi="Times New Roman" w:cs="Times New Roman"/>
          <w:b/>
          <w:sz w:val="32"/>
        </w:rPr>
        <w:br/>
      </w:r>
    </w:p>
    <w:p w:rsidR="00424BA9" w:rsidRPr="00656ED3" w:rsidRDefault="00424BA9" w:rsidP="00424BA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Дата проведения: 28 февраля 2025 года.</w:t>
      </w:r>
      <w:r>
        <w:rPr>
          <w:rFonts w:ascii="Times New Roman" w:hAnsi="Times New Roman" w:cs="Times New Roman"/>
          <w:b/>
          <w:sz w:val="32"/>
        </w:rPr>
        <w:br/>
        <w:t xml:space="preserve">Место проведения: ООО «ВЯЗЫ» </w:t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sz w:val="32"/>
        </w:rPr>
        <w:t xml:space="preserve">9:30 </w:t>
      </w:r>
      <w:r w:rsidRPr="00656ED3">
        <w:rPr>
          <w:rFonts w:ascii="Times New Roman" w:hAnsi="Times New Roman" w:cs="Times New Roman"/>
          <w:sz w:val="32"/>
        </w:rPr>
        <w:t xml:space="preserve">- </w:t>
      </w:r>
      <w:r>
        <w:rPr>
          <w:rFonts w:ascii="Times New Roman" w:hAnsi="Times New Roman" w:cs="Times New Roman"/>
          <w:sz w:val="32"/>
        </w:rPr>
        <w:t>с</w:t>
      </w:r>
      <w:r w:rsidRPr="00656ED3">
        <w:rPr>
          <w:rFonts w:ascii="Times New Roman" w:hAnsi="Times New Roman" w:cs="Times New Roman"/>
          <w:sz w:val="32"/>
        </w:rPr>
        <w:t xml:space="preserve">бор участников </w:t>
      </w:r>
      <w:proofErr w:type="gramStart"/>
      <w:r w:rsidRPr="00656ED3">
        <w:rPr>
          <w:rFonts w:ascii="Times New Roman" w:hAnsi="Times New Roman" w:cs="Times New Roman"/>
          <w:sz w:val="32"/>
        </w:rPr>
        <w:t>в  здании</w:t>
      </w:r>
      <w:proofErr w:type="gramEnd"/>
      <w:r w:rsidRPr="00656ED3">
        <w:rPr>
          <w:rFonts w:ascii="Times New Roman" w:hAnsi="Times New Roman" w:cs="Times New Roman"/>
          <w:sz w:val="32"/>
        </w:rPr>
        <w:t xml:space="preserve"> МБУ ДО «ЦДО», р-п</w:t>
      </w:r>
      <w:r>
        <w:rPr>
          <w:rFonts w:ascii="Times New Roman" w:hAnsi="Times New Roman" w:cs="Times New Roman"/>
          <w:sz w:val="32"/>
        </w:rPr>
        <w:t>.</w:t>
      </w:r>
      <w:r w:rsidRPr="00656ED3">
        <w:rPr>
          <w:rFonts w:ascii="Times New Roman" w:hAnsi="Times New Roman" w:cs="Times New Roman"/>
          <w:sz w:val="32"/>
        </w:rPr>
        <w:t xml:space="preserve"> Гусь-Ж</w:t>
      </w:r>
      <w:r>
        <w:rPr>
          <w:rFonts w:ascii="Times New Roman" w:hAnsi="Times New Roman" w:cs="Times New Roman"/>
          <w:sz w:val="32"/>
        </w:rPr>
        <w:t>елезный, улица Октябрьская 42-А</w:t>
      </w:r>
      <w:r w:rsidRPr="00656ED3"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t>9:30 – 10:00 - р</w:t>
      </w:r>
      <w:r w:rsidRPr="00656ED3">
        <w:rPr>
          <w:rFonts w:ascii="Times New Roman" w:hAnsi="Times New Roman" w:cs="Times New Roman"/>
          <w:sz w:val="32"/>
        </w:rPr>
        <w:t>егистрация участников сборов и распределение по отрядам</w:t>
      </w:r>
      <w:r>
        <w:rPr>
          <w:rFonts w:ascii="Times New Roman" w:hAnsi="Times New Roman" w:cs="Times New Roman"/>
          <w:sz w:val="32"/>
        </w:rPr>
        <w:t xml:space="preserve"> (отв. Глазова О.Н., </w:t>
      </w:r>
      <w:proofErr w:type="spellStart"/>
      <w:r>
        <w:rPr>
          <w:rFonts w:ascii="Times New Roman" w:hAnsi="Times New Roman" w:cs="Times New Roman"/>
          <w:sz w:val="32"/>
        </w:rPr>
        <w:t>Басаргина</w:t>
      </w:r>
      <w:proofErr w:type="spellEnd"/>
      <w:r>
        <w:rPr>
          <w:rFonts w:ascii="Times New Roman" w:hAnsi="Times New Roman" w:cs="Times New Roman"/>
          <w:sz w:val="32"/>
        </w:rPr>
        <w:t xml:space="preserve"> О.А.)</w:t>
      </w:r>
      <w:r w:rsidRPr="00656ED3"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t xml:space="preserve">10:00 </w:t>
      </w:r>
      <w:r w:rsidRPr="00656ED3">
        <w:rPr>
          <w:rFonts w:ascii="Times New Roman" w:hAnsi="Times New Roman" w:cs="Times New Roman"/>
          <w:sz w:val="32"/>
        </w:rPr>
        <w:t xml:space="preserve">- </w:t>
      </w:r>
      <w:r>
        <w:rPr>
          <w:rFonts w:ascii="Times New Roman" w:hAnsi="Times New Roman" w:cs="Times New Roman"/>
          <w:sz w:val="32"/>
        </w:rPr>
        <w:t>о</w:t>
      </w:r>
      <w:r w:rsidRPr="00656ED3">
        <w:rPr>
          <w:rFonts w:ascii="Times New Roman" w:hAnsi="Times New Roman" w:cs="Times New Roman"/>
          <w:sz w:val="32"/>
        </w:rPr>
        <w:t>тъезд к месту проведения ООО «ВЯЗЫ»</w:t>
      </w:r>
      <w:r w:rsidRPr="00656ED3"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t>11.00 - п</w:t>
      </w:r>
      <w:r w:rsidRPr="00656ED3">
        <w:rPr>
          <w:rFonts w:ascii="Times New Roman" w:hAnsi="Times New Roman" w:cs="Times New Roman"/>
          <w:sz w:val="32"/>
        </w:rPr>
        <w:t xml:space="preserve">остроение отрядов. Сдача рапорта (отв. </w:t>
      </w:r>
      <w:proofErr w:type="spellStart"/>
      <w:r w:rsidRPr="00656ED3">
        <w:rPr>
          <w:rFonts w:ascii="Times New Roman" w:hAnsi="Times New Roman" w:cs="Times New Roman"/>
          <w:sz w:val="32"/>
        </w:rPr>
        <w:t>Сальцин</w:t>
      </w:r>
      <w:proofErr w:type="spellEnd"/>
      <w:r w:rsidRPr="00656ED3">
        <w:rPr>
          <w:rFonts w:ascii="Times New Roman" w:hAnsi="Times New Roman" w:cs="Times New Roman"/>
          <w:sz w:val="32"/>
        </w:rPr>
        <w:t xml:space="preserve"> О.В.).</w:t>
      </w:r>
    </w:p>
    <w:p w:rsidR="00424BA9" w:rsidRPr="00656ED3" w:rsidRDefault="00424BA9" w:rsidP="00424BA9">
      <w:pPr>
        <w:rPr>
          <w:rFonts w:ascii="Times New Roman" w:hAnsi="Times New Roman" w:cs="Times New Roman"/>
          <w:sz w:val="32"/>
        </w:rPr>
      </w:pPr>
      <w:r w:rsidRPr="00656ED3">
        <w:rPr>
          <w:rFonts w:ascii="Times New Roman" w:hAnsi="Times New Roman" w:cs="Times New Roman"/>
          <w:sz w:val="32"/>
        </w:rPr>
        <w:t>Звучит Гимн РФ.</w:t>
      </w:r>
    </w:p>
    <w:p w:rsidR="00424BA9" w:rsidRPr="00656ED3" w:rsidRDefault="00424BA9" w:rsidP="00424BA9">
      <w:pPr>
        <w:rPr>
          <w:rFonts w:ascii="Times New Roman" w:hAnsi="Times New Roman" w:cs="Times New Roman"/>
          <w:sz w:val="32"/>
        </w:rPr>
      </w:pPr>
      <w:r w:rsidRPr="00656ED3">
        <w:rPr>
          <w:rFonts w:ascii="Times New Roman" w:hAnsi="Times New Roman" w:cs="Times New Roman"/>
          <w:sz w:val="32"/>
        </w:rPr>
        <w:t xml:space="preserve">Военизированные спортивные сборы юнармейских отрядов </w:t>
      </w:r>
      <w:proofErr w:type="spellStart"/>
      <w:r w:rsidRPr="00656ED3">
        <w:rPr>
          <w:rFonts w:ascii="Times New Roman" w:hAnsi="Times New Roman" w:cs="Times New Roman"/>
          <w:sz w:val="32"/>
        </w:rPr>
        <w:t>Касимовского</w:t>
      </w:r>
      <w:proofErr w:type="spellEnd"/>
      <w:r w:rsidRPr="00656ED3">
        <w:rPr>
          <w:rFonts w:ascii="Times New Roman" w:hAnsi="Times New Roman" w:cs="Times New Roman"/>
          <w:sz w:val="32"/>
        </w:rPr>
        <w:t xml:space="preserve"> муниципального округа Рязанской области, посвященные 80-летию Победы в Великой Отечественной войне и Году Защитника Отечества объявляется открытым. </w:t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br/>
        <w:t>(отв. Кутузов И.С)</w:t>
      </w:r>
      <w:r w:rsidRPr="00656ED3">
        <w:rPr>
          <w:rFonts w:ascii="Times New Roman" w:hAnsi="Times New Roman" w:cs="Times New Roman"/>
          <w:sz w:val="32"/>
        </w:rPr>
        <w:br/>
      </w:r>
      <w:r w:rsidRPr="00656ED3">
        <w:rPr>
          <w:rFonts w:ascii="Times New Roman" w:hAnsi="Times New Roman" w:cs="Times New Roman"/>
          <w:sz w:val="32"/>
        </w:rPr>
        <w:br/>
      </w:r>
      <w:r w:rsidRPr="00656ED3">
        <w:rPr>
          <w:rFonts w:ascii="Times New Roman" w:hAnsi="Times New Roman" w:cs="Times New Roman"/>
          <w:i/>
          <w:sz w:val="32"/>
        </w:rPr>
        <w:t>Слово предоставляется начальнику Управления</w:t>
      </w:r>
      <w:r>
        <w:rPr>
          <w:rFonts w:ascii="Times New Roman" w:hAnsi="Times New Roman" w:cs="Times New Roman"/>
          <w:i/>
          <w:sz w:val="32"/>
        </w:rPr>
        <w:t xml:space="preserve"> </w:t>
      </w:r>
      <w:r w:rsidRPr="00656ED3">
        <w:rPr>
          <w:rFonts w:ascii="Times New Roman" w:hAnsi="Times New Roman" w:cs="Times New Roman"/>
          <w:i/>
          <w:sz w:val="32"/>
        </w:rPr>
        <w:t xml:space="preserve">образования и молодежной политики администрации </w:t>
      </w:r>
      <w:proofErr w:type="spellStart"/>
      <w:r w:rsidRPr="00656ED3">
        <w:rPr>
          <w:rFonts w:ascii="Times New Roman" w:hAnsi="Times New Roman" w:cs="Times New Roman"/>
          <w:i/>
          <w:sz w:val="32"/>
        </w:rPr>
        <w:t>Касимовского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</w:t>
      </w:r>
      <w:r w:rsidRPr="00656ED3">
        <w:rPr>
          <w:rFonts w:ascii="Times New Roman" w:hAnsi="Times New Roman" w:cs="Times New Roman"/>
          <w:i/>
          <w:sz w:val="32"/>
        </w:rPr>
        <w:t>муниципального округа Рязанской области Голубевой Ирине Евгеньевне</w:t>
      </w:r>
      <w:r w:rsidRPr="00656ED3">
        <w:rPr>
          <w:rFonts w:ascii="Times New Roman" w:hAnsi="Times New Roman" w:cs="Times New Roman"/>
          <w:i/>
          <w:sz w:val="32"/>
        </w:rPr>
        <w:br/>
      </w:r>
      <w:r w:rsidRPr="00656ED3">
        <w:rPr>
          <w:rFonts w:ascii="Times New Roman" w:hAnsi="Times New Roman" w:cs="Times New Roman"/>
          <w:i/>
          <w:sz w:val="32"/>
        </w:rPr>
        <w:br/>
        <w:t xml:space="preserve">Слово для приветствия участников сборов предоставляется Управляющему Вице-президенту, Генеральному директору издательства «Вече», Заслуженному работнику культуры </w:t>
      </w:r>
      <w:r>
        <w:rPr>
          <w:rFonts w:ascii="Times New Roman" w:hAnsi="Times New Roman" w:cs="Times New Roman"/>
          <w:i/>
          <w:sz w:val="32"/>
        </w:rPr>
        <w:t xml:space="preserve">РФ, </w:t>
      </w:r>
      <w:r w:rsidRPr="00656ED3">
        <w:rPr>
          <w:rFonts w:ascii="Times New Roman" w:hAnsi="Times New Roman" w:cs="Times New Roman"/>
          <w:i/>
          <w:sz w:val="32"/>
        </w:rPr>
        <w:t xml:space="preserve">Члену Правлению Союза писателей России </w:t>
      </w:r>
      <w:proofErr w:type="spellStart"/>
      <w:r w:rsidRPr="00656ED3">
        <w:rPr>
          <w:rFonts w:ascii="Times New Roman" w:hAnsi="Times New Roman" w:cs="Times New Roman"/>
          <w:i/>
          <w:sz w:val="32"/>
        </w:rPr>
        <w:t>Палько</w:t>
      </w:r>
      <w:proofErr w:type="spellEnd"/>
      <w:r w:rsidRPr="00656ED3">
        <w:rPr>
          <w:rFonts w:ascii="Times New Roman" w:hAnsi="Times New Roman" w:cs="Times New Roman"/>
          <w:i/>
          <w:sz w:val="32"/>
        </w:rPr>
        <w:t xml:space="preserve"> Леониду Леонидовичу.</w:t>
      </w:r>
    </w:p>
    <w:p w:rsidR="00424BA9" w:rsidRPr="00656ED3" w:rsidRDefault="00424BA9" w:rsidP="00424BA9">
      <w:pPr>
        <w:rPr>
          <w:rFonts w:ascii="Times New Roman" w:hAnsi="Times New Roman" w:cs="Times New Roman"/>
          <w:sz w:val="32"/>
        </w:rPr>
      </w:pPr>
      <w:r w:rsidRPr="00656ED3">
        <w:rPr>
          <w:rFonts w:ascii="Times New Roman" w:hAnsi="Times New Roman" w:cs="Times New Roman"/>
          <w:sz w:val="32"/>
        </w:rPr>
        <w:lastRenderedPageBreak/>
        <w:t xml:space="preserve">С программой сборов вас ознакомит директор МБУ ДО «ЦДО» </w:t>
      </w:r>
      <w:proofErr w:type="spellStart"/>
      <w:r w:rsidRPr="00656ED3">
        <w:rPr>
          <w:rFonts w:ascii="Times New Roman" w:hAnsi="Times New Roman" w:cs="Times New Roman"/>
          <w:sz w:val="32"/>
        </w:rPr>
        <w:t>Касимовского</w:t>
      </w:r>
      <w:proofErr w:type="spellEnd"/>
      <w:r w:rsidRPr="00656ED3">
        <w:rPr>
          <w:rFonts w:ascii="Times New Roman" w:hAnsi="Times New Roman" w:cs="Times New Roman"/>
          <w:sz w:val="32"/>
        </w:rPr>
        <w:t xml:space="preserve"> муниципального округа Рязанской области </w:t>
      </w:r>
      <w:proofErr w:type="spellStart"/>
      <w:r w:rsidRPr="00656ED3">
        <w:rPr>
          <w:rFonts w:ascii="Times New Roman" w:hAnsi="Times New Roman" w:cs="Times New Roman"/>
          <w:sz w:val="32"/>
        </w:rPr>
        <w:t>Базенкова</w:t>
      </w:r>
      <w:proofErr w:type="spellEnd"/>
      <w:r w:rsidRPr="00656ED3">
        <w:rPr>
          <w:rFonts w:ascii="Times New Roman" w:hAnsi="Times New Roman" w:cs="Times New Roman"/>
          <w:sz w:val="32"/>
        </w:rPr>
        <w:t xml:space="preserve"> Ольга Ивановна.</w:t>
      </w:r>
    </w:p>
    <w:p w:rsidR="00424BA9" w:rsidRDefault="00424BA9" w:rsidP="00424BA9">
      <w:pPr>
        <w:rPr>
          <w:rFonts w:ascii="Times New Roman" w:hAnsi="Times New Roman" w:cs="Times New Roman"/>
          <w:sz w:val="32"/>
        </w:rPr>
      </w:pPr>
      <w:r w:rsidRPr="00656ED3">
        <w:rPr>
          <w:rFonts w:ascii="Times New Roman" w:hAnsi="Times New Roman" w:cs="Times New Roman"/>
          <w:sz w:val="32"/>
        </w:rPr>
        <w:br/>
        <w:t xml:space="preserve">Отряды направляются для прохождения экскурсий по территории ООО «ВЯЗЫ», знакомство с экологической тропой и техникой. </w:t>
      </w:r>
      <w:r w:rsidRPr="00656ED3">
        <w:rPr>
          <w:rFonts w:ascii="Times New Roman" w:hAnsi="Times New Roman" w:cs="Times New Roman"/>
          <w:sz w:val="32"/>
        </w:rPr>
        <w:br/>
      </w:r>
      <w:r w:rsidRPr="00656ED3">
        <w:rPr>
          <w:rFonts w:ascii="Times New Roman" w:hAnsi="Times New Roman" w:cs="Times New Roman"/>
          <w:sz w:val="32"/>
        </w:rPr>
        <w:br/>
        <w:t>12:30 – Построение отрядов для прохождения военизированно</w:t>
      </w:r>
      <w:r>
        <w:rPr>
          <w:rFonts w:ascii="Times New Roman" w:hAnsi="Times New Roman" w:cs="Times New Roman"/>
          <w:sz w:val="32"/>
        </w:rPr>
        <w:t>й спортивной игры</w:t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br/>
        <w:t xml:space="preserve">1) Разборка-сборка АК-74 (отв. </w:t>
      </w:r>
      <w:proofErr w:type="spellStart"/>
      <w:r>
        <w:rPr>
          <w:rFonts w:ascii="Times New Roman" w:hAnsi="Times New Roman" w:cs="Times New Roman"/>
          <w:sz w:val="32"/>
        </w:rPr>
        <w:t>Свистунова</w:t>
      </w:r>
      <w:proofErr w:type="spellEnd"/>
      <w:r>
        <w:rPr>
          <w:rFonts w:ascii="Times New Roman" w:hAnsi="Times New Roman" w:cs="Times New Roman"/>
          <w:sz w:val="32"/>
        </w:rPr>
        <w:t xml:space="preserve"> Г.А)</w:t>
      </w:r>
      <w:r>
        <w:rPr>
          <w:rFonts w:ascii="Times New Roman" w:hAnsi="Times New Roman" w:cs="Times New Roman"/>
          <w:sz w:val="32"/>
        </w:rPr>
        <w:br/>
        <w:t xml:space="preserve">2) Стрельба из пневматической винтовки из положения стоя (отв. </w:t>
      </w:r>
      <w:proofErr w:type="spellStart"/>
      <w:r>
        <w:rPr>
          <w:rFonts w:ascii="Times New Roman" w:hAnsi="Times New Roman" w:cs="Times New Roman"/>
          <w:sz w:val="32"/>
        </w:rPr>
        <w:t>Памятов</w:t>
      </w:r>
      <w:proofErr w:type="spellEnd"/>
      <w:r>
        <w:rPr>
          <w:rFonts w:ascii="Times New Roman" w:hAnsi="Times New Roman" w:cs="Times New Roman"/>
          <w:sz w:val="32"/>
        </w:rPr>
        <w:t xml:space="preserve"> Н.Н)</w:t>
      </w:r>
      <w:r>
        <w:rPr>
          <w:rFonts w:ascii="Times New Roman" w:hAnsi="Times New Roman" w:cs="Times New Roman"/>
          <w:sz w:val="32"/>
        </w:rPr>
        <w:br/>
        <w:t xml:space="preserve">3) Метание гранаты в цель (отв. </w:t>
      </w:r>
      <w:proofErr w:type="spellStart"/>
      <w:r>
        <w:rPr>
          <w:rFonts w:ascii="Times New Roman" w:hAnsi="Times New Roman" w:cs="Times New Roman"/>
          <w:sz w:val="32"/>
        </w:rPr>
        <w:t>Сальцин</w:t>
      </w:r>
      <w:proofErr w:type="spellEnd"/>
      <w:r>
        <w:rPr>
          <w:rFonts w:ascii="Times New Roman" w:hAnsi="Times New Roman" w:cs="Times New Roman"/>
          <w:sz w:val="32"/>
        </w:rPr>
        <w:t xml:space="preserve"> О.В.)</w:t>
      </w:r>
      <w:r>
        <w:rPr>
          <w:rFonts w:ascii="Times New Roman" w:hAnsi="Times New Roman" w:cs="Times New Roman"/>
          <w:sz w:val="32"/>
        </w:rPr>
        <w:br/>
        <w:t>4) Полоса препятствий (отв. Кутузов И.С)</w:t>
      </w:r>
      <w:r>
        <w:rPr>
          <w:rFonts w:ascii="Times New Roman" w:hAnsi="Times New Roman" w:cs="Times New Roman"/>
          <w:sz w:val="32"/>
        </w:rPr>
        <w:br/>
        <w:t>5)Минное поле (отв. Крикунов В.А)</w:t>
      </w:r>
      <w:r w:rsidRPr="00656ED3">
        <w:rPr>
          <w:rFonts w:ascii="Times New Roman" w:hAnsi="Times New Roman" w:cs="Times New Roman"/>
          <w:sz w:val="32"/>
        </w:rPr>
        <w:br/>
      </w:r>
      <w:r w:rsidRPr="00656ED3">
        <w:rPr>
          <w:rFonts w:ascii="Times New Roman" w:hAnsi="Times New Roman" w:cs="Times New Roman"/>
          <w:sz w:val="32"/>
        </w:rPr>
        <w:br/>
        <w:t xml:space="preserve">13:10 – Подведение </w:t>
      </w:r>
      <w:r>
        <w:rPr>
          <w:rFonts w:ascii="Times New Roman" w:hAnsi="Times New Roman" w:cs="Times New Roman"/>
          <w:sz w:val="32"/>
        </w:rPr>
        <w:t xml:space="preserve">итогов, награждение участников (отв. </w:t>
      </w:r>
      <w:proofErr w:type="spellStart"/>
      <w:r>
        <w:rPr>
          <w:rFonts w:ascii="Times New Roman" w:hAnsi="Times New Roman" w:cs="Times New Roman"/>
          <w:sz w:val="32"/>
        </w:rPr>
        <w:t>Базенкова</w:t>
      </w:r>
      <w:proofErr w:type="spellEnd"/>
      <w:r>
        <w:rPr>
          <w:rFonts w:ascii="Times New Roman" w:hAnsi="Times New Roman" w:cs="Times New Roman"/>
          <w:sz w:val="32"/>
        </w:rPr>
        <w:t xml:space="preserve"> О.И)</w:t>
      </w:r>
      <w:r>
        <w:rPr>
          <w:rFonts w:ascii="Times New Roman" w:hAnsi="Times New Roman" w:cs="Times New Roman"/>
          <w:sz w:val="32"/>
        </w:rPr>
        <w:br/>
      </w:r>
    </w:p>
    <w:p w:rsidR="00424BA9" w:rsidRDefault="00424BA9" w:rsidP="00424BA9">
      <w:pPr>
        <w:rPr>
          <w:rFonts w:ascii="Times New Roman" w:hAnsi="Times New Roman" w:cs="Times New Roman"/>
          <w:sz w:val="32"/>
        </w:rPr>
      </w:pPr>
      <w:r w:rsidRPr="00656ED3">
        <w:rPr>
          <w:rFonts w:ascii="Times New Roman" w:hAnsi="Times New Roman" w:cs="Times New Roman"/>
          <w:sz w:val="32"/>
        </w:rPr>
        <w:t>13:20 – Обед;</w:t>
      </w:r>
      <w:r w:rsidRPr="00656ED3">
        <w:rPr>
          <w:rFonts w:ascii="Times New Roman" w:hAnsi="Times New Roman" w:cs="Times New Roman"/>
          <w:sz w:val="32"/>
        </w:rPr>
        <w:br/>
      </w:r>
    </w:p>
    <w:p w:rsidR="00424BA9" w:rsidRPr="00656ED3" w:rsidRDefault="00424BA9" w:rsidP="00424BA9">
      <w:pPr>
        <w:rPr>
          <w:rFonts w:ascii="Times New Roman" w:hAnsi="Times New Roman" w:cs="Times New Roman"/>
          <w:sz w:val="32"/>
        </w:rPr>
      </w:pPr>
      <w:r w:rsidRPr="00656ED3">
        <w:rPr>
          <w:rFonts w:ascii="Times New Roman" w:hAnsi="Times New Roman" w:cs="Times New Roman"/>
          <w:sz w:val="32"/>
        </w:rPr>
        <w:t>14:00 – Отъезд участников.</w:t>
      </w:r>
      <w:r w:rsidRPr="00656ED3">
        <w:rPr>
          <w:rFonts w:ascii="Times New Roman" w:hAnsi="Times New Roman" w:cs="Times New Roman"/>
          <w:sz w:val="32"/>
        </w:rPr>
        <w:br/>
      </w:r>
    </w:p>
    <w:p w:rsidR="00424BA9" w:rsidRDefault="00424BA9" w:rsidP="00424BA9"/>
    <w:p w:rsidR="00C05E08" w:rsidRDefault="00C05E08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6"/>
        </w:rPr>
      </w:pPr>
    </w:p>
    <w:p w:rsidR="00CE2F3E" w:rsidRDefault="00CE2F3E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6"/>
        </w:rPr>
      </w:pPr>
    </w:p>
    <w:p w:rsidR="00CE2F3E" w:rsidRDefault="00CE2F3E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6"/>
        </w:rPr>
      </w:pPr>
    </w:p>
    <w:p w:rsidR="00CE2F3E" w:rsidRDefault="00CE2F3E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6"/>
        </w:rPr>
      </w:pPr>
    </w:p>
    <w:p w:rsidR="00CE2F3E" w:rsidRDefault="00CE2F3E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6"/>
        </w:rPr>
      </w:pPr>
    </w:p>
    <w:p w:rsidR="00CE2F3E" w:rsidRDefault="00CE2F3E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6"/>
        </w:rPr>
        <w:sectPr w:rsidR="00CE2F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2F3E" w:rsidRDefault="00CE2F3E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6"/>
        </w:rPr>
      </w:pPr>
    </w:p>
    <w:p w:rsidR="00CE2F3E" w:rsidRDefault="00CE2F3E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Маршрутный лист</w:t>
      </w:r>
    </w:p>
    <w:tbl>
      <w:tblPr>
        <w:tblStyle w:val="a3"/>
        <w:tblpPr w:leftFromText="180" w:rightFromText="180" w:vertAnchor="page" w:horzAnchor="margin" w:tblpXSpec="center" w:tblpY="706"/>
        <w:tblW w:w="10168" w:type="dxa"/>
        <w:tblLook w:val="04A0" w:firstRow="1" w:lastRow="0" w:firstColumn="1" w:lastColumn="0" w:noHBand="0" w:noVBand="1"/>
      </w:tblPr>
      <w:tblGrid>
        <w:gridCol w:w="700"/>
        <w:gridCol w:w="3445"/>
        <w:gridCol w:w="1379"/>
        <w:gridCol w:w="1259"/>
        <w:gridCol w:w="1504"/>
        <w:gridCol w:w="1881"/>
      </w:tblGrid>
      <w:tr w:rsidR="00CE2F3E" w:rsidRPr="00113D38" w:rsidTr="004C333C">
        <w:trPr>
          <w:trHeight w:val="829"/>
        </w:trPr>
        <w:tc>
          <w:tcPr>
            <w:tcW w:w="10168" w:type="dxa"/>
            <w:gridSpan w:val="6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ЕННО-СПОРТИВНАЯ ИГРА «ЗАРНИЦА»</w:t>
            </w:r>
          </w:p>
        </w:tc>
      </w:tr>
      <w:tr w:rsidR="00CE2F3E" w:rsidRPr="00113D38" w:rsidTr="004C333C">
        <w:trPr>
          <w:trHeight w:val="829"/>
        </w:trPr>
        <w:tc>
          <w:tcPr>
            <w:tcW w:w="10168" w:type="dxa"/>
            <w:gridSpan w:val="6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_________________________________________________________</w:t>
            </w:r>
          </w:p>
        </w:tc>
      </w:tr>
      <w:tr w:rsidR="00CE2F3E" w:rsidRPr="00113D38" w:rsidTr="004C333C">
        <w:trPr>
          <w:trHeight w:val="829"/>
        </w:trPr>
        <w:tc>
          <w:tcPr>
            <w:tcW w:w="700" w:type="dxa"/>
            <w:vAlign w:val="center"/>
          </w:tcPr>
          <w:p w:rsidR="00CE2F3E" w:rsidRPr="00113D38" w:rsidRDefault="00CE2F3E" w:rsidP="004C333C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5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38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37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38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 на этапе</w:t>
            </w:r>
          </w:p>
        </w:tc>
        <w:tc>
          <w:tcPr>
            <w:tcW w:w="125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38">
              <w:rPr>
                <w:rFonts w:ascii="Times New Roman" w:hAnsi="Times New Roman" w:cs="Times New Roman"/>
                <w:b/>
                <w:sz w:val="24"/>
                <w:szCs w:val="24"/>
              </w:rPr>
              <w:t>Штраф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балл – 3 сек)</w:t>
            </w:r>
          </w:p>
        </w:tc>
        <w:tc>
          <w:tcPr>
            <w:tcW w:w="1504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3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удьи</w:t>
            </w:r>
          </w:p>
        </w:tc>
        <w:tc>
          <w:tcPr>
            <w:tcW w:w="1881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3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E2F3E" w:rsidRPr="00113D38" w:rsidTr="004C333C">
        <w:trPr>
          <w:trHeight w:val="580"/>
        </w:trPr>
        <w:tc>
          <w:tcPr>
            <w:tcW w:w="700" w:type="dxa"/>
            <w:vAlign w:val="center"/>
          </w:tcPr>
          <w:p w:rsidR="00CE2F3E" w:rsidRPr="00113D38" w:rsidRDefault="00CE2F3E" w:rsidP="004C333C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5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ча рапорта</w:t>
            </w:r>
          </w:p>
        </w:tc>
        <w:tc>
          <w:tcPr>
            <w:tcW w:w="137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F3E" w:rsidRPr="00113D38" w:rsidTr="004C333C">
        <w:trPr>
          <w:trHeight w:val="580"/>
        </w:trPr>
        <w:tc>
          <w:tcPr>
            <w:tcW w:w="700" w:type="dxa"/>
            <w:vAlign w:val="center"/>
          </w:tcPr>
          <w:p w:rsidR="00CE2F3E" w:rsidRPr="00113D38" w:rsidRDefault="00CE2F3E" w:rsidP="004C333C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5" w:type="dxa"/>
            <w:vAlign w:val="center"/>
          </w:tcPr>
          <w:p w:rsidR="00CE2F3E" w:rsidRPr="00823519" w:rsidRDefault="00CE2F3E" w:rsidP="004C33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борка-сборка АК-74</w:t>
            </w:r>
          </w:p>
        </w:tc>
        <w:tc>
          <w:tcPr>
            <w:tcW w:w="137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F3E" w:rsidRPr="00113D38" w:rsidTr="004C333C">
        <w:trPr>
          <w:trHeight w:val="580"/>
        </w:trPr>
        <w:tc>
          <w:tcPr>
            <w:tcW w:w="700" w:type="dxa"/>
            <w:vAlign w:val="center"/>
          </w:tcPr>
          <w:p w:rsidR="00CE2F3E" w:rsidRPr="00113D38" w:rsidRDefault="00CE2F3E" w:rsidP="004C333C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5" w:type="dxa"/>
            <w:vAlign w:val="center"/>
          </w:tcPr>
          <w:p w:rsidR="00CE2F3E" w:rsidRPr="00823519" w:rsidRDefault="00CE2F3E" w:rsidP="004C3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FAE">
              <w:rPr>
                <w:rFonts w:ascii="Times New Roman" w:hAnsi="Times New Roman" w:cs="Times New Roman"/>
                <w:b/>
              </w:rPr>
              <w:t>Стрельба из пневматиче</w:t>
            </w:r>
            <w:r>
              <w:rPr>
                <w:rFonts w:ascii="Times New Roman" w:hAnsi="Times New Roman" w:cs="Times New Roman"/>
                <w:b/>
              </w:rPr>
              <w:t>ской винтовки из положения стоя</w:t>
            </w:r>
          </w:p>
        </w:tc>
        <w:tc>
          <w:tcPr>
            <w:tcW w:w="137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F3E" w:rsidRPr="00113D38" w:rsidTr="004C333C">
        <w:trPr>
          <w:trHeight w:val="580"/>
        </w:trPr>
        <w:tc>
          <w:tcPr>
            <w:tcW w:w="700" w:type="dxa"/>
            <w:vAlign w:val="center"/>
          </w:tcPr>
          <w:p w:rsidR="00CE2F3E" w:rsidRPr="00113D38" w:rsidRDefault="00CE2F3E" w:rsidP="004C333C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45" w:type="dxa"/>
            <w:vAlign w:val="center"/>
          </w:tcPr>
          <w:p w:rsidR="00CE2F3E" w:rsidRPr="00823519" w:rsidRDefault="00CE2F3E" w:rsidP="004C3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FAE">
              <w:rPr>
                <w:rFonts w:ascii="Times New Roman" w:hAnsi="Times New Roman" w:cs="Times New Roman"/>
                <w:b/>
              </w:rPr>
              <w:t>Метание гранаты в цель</w:t>
            </w:r>
          </w:p>
        </w:tc>
        <w:tc>
          <w:tcPr>
            <w:tcW w:w="137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F3E" w:rsidRPr="00113D38" w:rsidTr="004C333C">
        <w:trPr>
          <w:trHeight w:val="580"/>
        </w:trPr>
        <w:tc>
          <w:tcPr>
            <w:tcW w:w="700" w:type="dxa"/>
            <w:vAlign w:val="center"/>
          </w:tcPr>
          <w:p w:rsidR="00CE2F3E" w:rsidRPr="00113D38" w:rsidRDefault="00CE2F3E" w:rsidP="004C333C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45" w:type="dxa"/>
            <w:vAlign w:val="center"/>
          </w:tcPr>
          <w:p w:rsidR="00CE2F3E" w:rsidRPr="00823519" w:rsidRDefault="00CE2F3E" w:rsidP="004C33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ное поле (КВ – 3 минуты)</w:t>
            </w:r>
          </w:p>
        </w:tc>
        <w:tc>
          <w:tcPr>
            <w:tcW w:w="137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F3E" w:rsidRPr="00113D38" w:rsidTr="004C333C">
        <w:trPr>
          <w:trHeight w:val="580"/>
        </w:trPr>
        <w:tc>
          <w:tcPr>
            <w:tcW w:w="700" w:type="dxa"/>
            <w:vAlign w:val="center"/>
          </w:tcPr>
          <w:p w:rsidR="00CE2F3E" w:rsidRPr="00113D38" w:rsidRDefault="00CE2F3E" w:rsidP="004C333C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45" w:type="dxa"/>
            <w:vAlign w:val="center"/>
          </w:tcPr>
          <w:p w:rsidR="00CE2F3E" w:rsidRPr="00823519" w:rsidRDefault="00CE2F3E" w:rsidP="004C33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оса препятствий</w:t>
            </w:r>
          </w:p>
        </w:tc>
        <w:tc>
          <w:tcPr>
            <w:tcW w:w="137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F3E" w:rsidRPr="00113D38" w:rsidTr="004C333C">
        <w:trPr>
          <w:trHeight w:val="580"/>
        </w:trPr>
        <w:tc>
          <w:tcPr>
            <w:tcW w:w="700" w:type="dxa"/>
            <w:vAlign w:val="center"/>
          </w:tcPr>
          <w:p w:rsidR="00CE2F3E" w:rsidRDefault="00CE2F3E" w:rsidP="004C333C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:rsidR="00CE2F3E" w:rsidRDefault="00CE2F3E" w:rsidP="004C33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37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</w:t>
            </w:r>
          </w:p>
        </w:tc>
        <w:tc>
          <w:tcPr>
            <w:tcW w:w="1881" w:type="dxa"/>
            <w:vAlign w:val="center"/>
          </w:tcPr>
          <w:p w:rsidR="00CE2F3E" w:rsidRPr="00113D38" w:rsidRDefault="00CE2F3E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2F3E" w:rsidRDefault="00CE2F3E" w:rsidP="00CE2F3E"/>
    <w:p w:rsidR="00CE2F3E" w:rsidRDefault="00CE2F3E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6"/>
        </w:rPr>
      </w:pPr>
    </w:p>
    <w:p w:rsidR="00CE2F3E" w:rsidRDefault="00CE2F3E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6"/>
        </w:rPr>
      </w:pPr>
    </w:p>
    <w:p w:rsidR="00CE2F3E" w:rsidRDefault="00CE2F3E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6"/>
        </w:rPr>
      </w:pPr>
    </w:p>
    <w:p w:rsidR="00CE2F3E" w:rsidRPr="00C05E08" w:rsidRDefault="00CE2F3E" w:rsidP="00C05E08">
      <w:pPr>
        <w:tabs>
          <w:tab w:val="left" w:pos="2940"/>
        </w:tabs>
        <w:jc w:val="center"/>
        <w:rPr>
          <w:rFonts w:ascii="Times New Roman" w:hAnsi="Times New Roman" w:cs="Times New Roman"/>
          <w:sz w:val="36"/>
        </w:rPr>
      </w:pPr>
    </w:p>
    <w:p w:rsidR="00CE2F3E" w:rsidRPr="00205FDE" w:rsidRDefault="00CE2F3E" w:rsidP="00CE2F3E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5FDE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ПРОТОКОЛ СТАРТ-ФИНИШ </w:t>
      </w:r>
    </w:p>
    <w:p w:rsidR="00CE2F3E" w:rsidRPr="00205FDE" w:rsidRDefault="00CE2F3E" w:rsidP="00CE2F3E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5FDE">
        <w:rPr>
          <w:rFonts w:ascii="Times New Roman" w:hAnsi="Times New Roman" w:cs="Times New Roman"/>
          <w:b/>
          <w:i/>
          <w:sz w:val="32"/>
          <w:szCs w:val="32"/>
        </w:rPr>
        <w:t>военно-спортивной игры «ЗАРНИЦА»</w:t>
      </w:r>
    </w:p>
    <w:tbl>
      <w:tblPr>
        <w:tblStyle w:val="a3"/>
        <w:tblW w:w="13183" w:type="dxa"/>
        <w:tblInd w:w="846" w:type="dxa"/>
        <w:tblLook w:val="04A0" w:firstRow="1" w:lastRow="0" w:firstColumn="1" w:lastColumn="0" w:noHBand="0" w:noVBand="1"/>
      </w:tblPr>
      <w:tblGrid>
        <w:gridCol w:w="900"/>
        <w:gridCol w:w="888"/>
        <w:gridCol w:w="943"/>
        <w:gridCol w:w="1052"/>
        <w:gridCol w:w="742"/>
        <w:gridCol w:w="1172"/>
        <w:gridCol w:w="1279"/>
        <w:gridCol w:w="944"/>
        <w:gridCol w:w="1177"/>
        <w:gridCol w:w="867"/>
        <w:gridCol w:w="1801"/>
        <w:gridCol w:w="1418"/>
      </w:tblGrid>
      <w:tr w:rsidR="00FD2489" w:rsidRPr="00CE2F3E" w:rsidTr="00FD2489">
        <w:trPr>
          <w:trHeight w:val="1596"/>
        </w:trPr>
        <w:tc>
          <w:tcPr>
            <w:tcW w:w="900" w:type="dxa"/>
          </w:tcPr>
          <w:p w:rsidR="00CE2F3E" w:rsidRPr="00CE2F3E" w:rsidRDefault="00CE2F3E" w:rsidP="004C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8" w:type="dxa"/>
          </w:tcPr>
          <w:p w:rsidR="00CE2F3E" w:rsidRPr="00CE2F3E" w:rsidRDefault="00CE2F3E" w:rsidP="004C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Команда</w:t>
            </w:r>
          </w:p>
        </w:tc>
        <w:tc>
          <w:tcPr>
            <w:tcW w:w="943" w:type="dxa"/>
          </w:tcPr>
          <w:p w:rsidR="00CE2F3E" w:rsidRPr="00CE2F3E" w:rsidRDefault="00CE2F3E" w:rsidP="004C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СТАРТ</w:t>
            </w:r>
          </w:p>
        </w:tc>
        <w:tc>
          <w:tcPr>
            <w:tcW w:w="1052" w:type="dxa"/>
          </w:tcPr>
          <w:p w:rsidR="00CE2F3E" w:rsidRPr="00CE2F3E" w:rsidRDefault="00CE2F3E" w:rsidP="004C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ФИНИШ</w:t>
            </w:r>
          </w:p>
        </w:tc>
        <w:tc>
          <w:tcPr>
            <w:tcW w:w="742" w:type="dxa"/>
          </w:tcPr>
          <w:p w:rsidR="00CE2F3E" w:rsidRPr="00CE2F3E" w:rsidRDefault="00CE2F3E" w:rsidP="00CE2F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Всего секунд</w:t>
            </w:r>
          </w:p>
        </w:tc>
        <w:tc>
          <w:tcPr>
            <w:tcW w:w="1172" w:type="dxa"/>
          </w:tcPr>
          <w:p w:rsidR="00CE2F3E" w:rsidRPr="00CE2F3E" w:rsidRDefault="00CE2F3E" w:rsidP="004C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Разборка-сборка АК-74</w:t>
            </w:r>
          </w:p>
        </w:tc>
        <w:tc>
          <w:tcPr>
            <w:tcW w:w="1279" w:type="dxa"/>
          </w:tcPr>
          <w:p w:rsidR="00CE2F3E" w:rsidRPr="00CE2F3E" w:rsidRDefault="00CE2F3E" w:rsidP="004C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Стрельба из винтовки</w:t>
            </w:r>
          </w:p>
          <w:p w:rsidR="00CE2F3E" w:rsidRPr="00CE2F3E" w:rsidRDefault="00CE2F3E" w:rsidP="004C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минусуются</w:t>
            </w:r>
            <w:proofErr w:type="spellEnd"/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:rsidR="00CE2F3E" w:rsidRPr="00CE2F3E" w:rsidRDefault="00CE2F3E" w:rsidP="004C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Метание гранаты</w:t>
            </w:r>
          </w:p>
        </w:tc>
        <w:tc>
          <w:tcPr>
            <w:tcW w:w="1177" w:type="dxa"/>
          </w:tcPr>
          <w:p w:rsidR="00CE2F3E" w:rsidRPr="00CE2F3E" w:rsidRDefault="00CE2F3E" w:rsidP="004C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Полоса препятствий</w:t>
            </w:r>
          </w:p>
        </w:tc>
        <w:tc>
          <w:tcPr>
            <w:tcW w:w="867" w:type="dxa"/>
          </w:tcPr>
          <w:p w:rsidR="00CE2F3E" w:rsidRPr="00CE2F3E" w:rsidRDefault="00CE2F3E" w:rsidP="004C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Минное поле</w:t>
            </w:r>
          </w:p>
        </w:tc>
        <w:tc>
          <w:tcPr>
            <w:tcW w:w="1801" w:type="dxa"/>
          </w:tcPr>
          <w:p w:rsidR="00CE2F3E" w:rsidRPr="00CE2F3E" w:rsidRDefault="00CE2F3E" w:rsidP="004C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Штрафы в секундах</w:t>
            </w:r>
          </w:p>
        </w:tc>
        <w:tc>
          <w:tcPr>
            <w:tcW w:w="1418" w:type="dxa"/>
          </w:tcPr>
          <w:p w:rsidR="00CE2F3E" w:rsidRPr="00CE2F3E" w:rsidRDefault="00CE2F3E" w:rsidP="004C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Итоговое время</w:t>
            </w:r>
          </w:p>
        </w:tc>
      </w:tr>
      <w:tr w:rsidR="00FD2489" w:rsidRPr="00CE2F3E" w:rsidTr="00FD2489">
        <w:trPr>
          <w:trHeight w:val="789"/>
        </w:trPr>
        <w:tc>
          <w:tcPr>
            <w:tcW w:w="900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8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489" w:rsidRPr="00CE2F3E" w:rsidTr="00FD2489">
        <w:trPr>
          <w:trHeight w:val="789"/>
        </w:trPr>
        <w:tc>
          <w:tcPr>
            <w:tcW w:w="900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8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489" w:rsidRPr="00CE2F3E" w:rsidTr="00FD2489">
        <w:trPr>
          <w:trHeight w:val="789"/>
        </w:trPr>
        <w:tc>
          <w:tcPr>
            <w:tcW w:w="900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8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2F3E" w:rsidRPr="00CE2F3E" w:rsidRDefault="00CE2F3E" w:rsidP="004C333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2F3E" w:rsidRDefault="00CE2F3E" w:rsidP="00CE2F3E">
      <w:pPr>
        <w:jc w:val="center"/>
      </w:pPr>
    </w:p>
    <w:p w:rsidR="00C05E08" w:rsidRDefault="00C05E08" w:rsidP="008F31D9">
      <w:pPr>
        <w:tabs>
          <w:tab w:val="left" w:pos="2940"/>
        </w:tabs>
        <w:ind w:hanging="426"/>
        <w:jc w:val="center"/>
        <w:rPr>
          <w:rFonts w:ascii="Times New Roman" w:hAnsi="Times New Roman" w:cs="Times New Roman"/>
          <w:sz w:val="56"/>
        </w:rPr>
      </w:pPr>
    </w:p>
    <w:p w:rsidR="00FD2489" w:rsidRDefault="00FD2489" w:rsidP="008F31D9">
      <w:pPr>
        <w:tabs>
          <w:tab w:val="left" w:pos="2940"/>
        </w:tabs>
        <w:ind w:hanging="426"/>
        <w:jc w:val="center"/>
        <w:rPr>
          <w:rFonts w:ascii="Times New Roman" w:hAnsi="Times New Roman" w:cs="Times New Roman"/>
          <w:sz w:val="56"/>
        </w:rPr>
      </w:pPr>
    </w:p>
    <w:p w:rsidR="00FD2489" w:rsidRDefault="00FD2489" w:rsidP="008F31D9">
      <w:pPr>
        <w:tabs>
          <w:tab w:val="left" w:pos="2940"/>
        </w:tabs>
        <w:ind w:hanging="426"/>
        <w:jc w:val="center"/>
        <w:rPr>
          <w:rFonts w:ascii="Times New Roman" w:hAnsi="Times New Roman" w:cs="Times New Roman"/>
          <w:sz w:val="56"/>
        </w:rPr>
        <w:sectPr w:rsidR="00FD2489" w:rsidSect="00CE2F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0377" w:type="dxa"/>
        <w:tblLook w:val="04A0" w:firstRow="1" w:lastRow="0" w:firstColumn="1" w:lastColumn="0" w:noHBand="0" w:noVBand="1"/>
      </w:tblPr>
      <w:tblGrid>
        <w:gridCol w:w="602"/>
        <w:gridCol w:w="4638"/>
        <w:gridCol w:w="3199"/>
        <w:gridCol w:w="1938"/>
      </w:tblGrid>
      <w:tr w:rsidR="00FD2489" w:rsidRPr="00E91B52" w:rsidTr="004C333C">
        <w:trPr>
          <w:trHeight w:val="510"/>
        </w:trPr>
        <w:tc>
          <w:tcPr>
            <w:tcW w:w="602" w:type="dxa"/>
          </w:tcPr>
          <w:p w:rsidR="00FD2489" w:rsidRPr="00E91B52" w:rsidRDefault="00FD2489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1B5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</w:t>
            </w:r>
          </w:p>
        </w:tc>
        <w:tc>
          <w:tcPr>
            <w:tcW w:w="4638" w:type="dxa"/>
          </w:tcPr>
          <w:p w:rsidR="00FD2489" w:rsidRPr="00E91B52" w:rsidRDefault="00FD2489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Этапы </w:t>
            </w:r>
          </w:p>
        </w:tc>
        <w:tc>
          <w:tcPr>
            <w:tcW w:w="3199" w:type="dxa"/>
          </w:tcPr>
          <w:p w:rsidR="00FD2489" w:rsidRPr="00E91B52" w:rsidRDefault="00FD2489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1B52">
              <w:rPr>
                <w:rFonts w:ascii="Times New Roman" w:hAnsi="Times New Roman" w:cs="Times New Roman"/>
                <w:b/>
                <w:sz w:val="24"/>
                <w:szCs w:val="28"/>
              </w:rPr>
              <w:t>Инвентарь</w:t>
            </w:r>
          </w:p>
        </w:tc>
        <w:tc>
          <w:tcPr>
            <w:tcW w:w="1938" w:type="dxa"/>
          </w:tcPr>
          <w:p w:rsidR="00FD2489" w:rsidRPr="00E91B52" w:rsidRDefault="00FD2489" w:rsidP="004C33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1B52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FD2489" w:rsidRPr="000231AC" w:rsidTr="004C333C">
        <w:trPr>
          <w:trHeight w:val="630"/>
        </w:trPr>
        <w:tc>
          <w:tcPr>
            <w:tcW w:w="602" w:type="dxa"/>
          </w:tcPr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31A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638" w:type="dxa"/>
          </w:tcPr>
          <w:p w:rsidR="00FD2489" w:rsidRPr="00142FC5" w:rsidRDefault="00FD2489" w:rsidP="004C333C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142FC5">
              <w:rPr>
                <w:b/>
                <w:sz w:val="24"/>
                <w:szCs w:val="24"/>
              </w:rPr>
              <w:t>Старт</w:t>
            </w:r>
          </w:p>
          <w:p w:rsidR="00FD2489" w:rsidRPr="00142FC5" w:rsidRDefault="00FD2489" w:rsidP="004C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C5">
              <w:rPr>
                <w:rFonts w:ascii="Times New Roman" w:hAnsi="Times New Roman" w:cs="Times New Roman"/>
                <w:b/>
                <w:sz w:val="24"/>
                <w:szCs w:val="24"/>
              </w:rPr>
              <w:t>Финиш</w:t>
            </w:r>
            <w:r w:rsidRPr="0014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9" w:type="dxa"/>
          </w:tcPr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ундомеры, протоколы, стол</w:t>
            </w:r>
          </w:p>
        </w:tc>
        <w:tc>
          <w:tcPr>
            <w:tcW w:w="1938" w:type="dxa"/>
          </w:tcPr>
          <w:p w:rsidR="00FD2489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А.</w:t>
            </w:r>
          </w:p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зова О.Н.</w:t>
            </w:r>
            <w:r w:rsidRPr="00023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D2489" w:rsidRPr="000231AC" w:rsidTr="004C333C">
        <w:trPr>
          <w:trHeight w:val="1554"/>
        </w:trPr>
        <w:tc>
          <w:tcPr>
            <w:tcW w:w="602" w:type="dxa"/>
          </w:tcPr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638" w:type="dxa"/>
          </w:tcPr>
          <w:p w:rsidR="00FD2489" w:rsidRPr="00142FC5" w:rsidRDefault="00FD2489" w:rsidP="004C333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2FC5">
              <w:rPr>
                <w:rFonts w:ascii="Times New Roman" w:hAnsi="Times New Roman" w:cs="Times New Roman"/>
                <w:b/>
                <w:sz w:val="24"/>
                <w:szCs w:val="28"/>
              </w:rPr>
              <w:t>Разборка-сборка АК-74.</w:t>
            </w:r>
          </w:p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42FC5">
              <w:rPr>
                <w:rFonts w:ascii="Times New Roman" w:hAnsi="Times New Roman" w:cs="Times New Roman"/>
                <w:sz w:val="24"/>
                <w:szCs w:val="28"/>
              </w:rPr>
              <w:t>Оценивается</w:t>
            </w:r>
            <w:proofErr w:type="gramEnd"/>
            <w:r w:rsidRPr="00142FC5">
              <w:rPr>
                <w:rFonts w:ascii="Times New Roman" w:hAnsi="Times New Roman" w:cs="Times New Roman"/>
                <w:sz w:val="24"/>
                <w:szCs w:val="28"/>
              </w:rPr>
              <w:t xml:space="preserve"> время и правильная последовательность разборки и сборки. За неправильную последовательность штраф З секунды.</w:t>
            </w:r>
          </w:p>
        </w:tc>
        <w:tc>
          <w:tcPr>
            <w:tcW w:w="3199" w:type="dxa"/>
          </w:tcPr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мат АК-74, стол, покрывало</w:t>
            </w:r>
          </w:p>
        </w:tc>
        <w:tc>
          <w:tcPr>
            <w:tcW w:w="1938" w:type="dxa"/>
          </w:tcPr>
          <w:p w:rsidR="00FD2489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А.</w:t>
            </w:r>
          </w:p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2489" w:rsidRPr="000231AC" w:rsidTr="004C333C">
        <w:trPr>
          <w:trHeight w:val="2247"/>
        </w:trPr>
        <w:tc>
          <w:tcPr>
            <w:tcW w:w="602" w:type="dxa"/>
          </w:tcPr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638" w:type="dxa"/>
          </w:tcPr>
          <w:p w:rsidR="00FD2489" w:rsidRPr="00142FC5" w:rsidRDefault="00FD2489" w:rsidP="004C333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2FC5">
              <w:rPr>
                <w:rFonts w:ascii="Times New Roman" w:hAnsi="Times New Roman" w:cs="Times New Roman"/>
                <w:b/>
                <w:sz w:val="24"/>
                <w:szCs w:val="28"/>
              </w:rPr>
              <w:t>Стрельба из пневматической винтовки из положения стоя.</w:t>
            </w:r>
          </w:p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2FC5">
              <w:rPr>
                <w:rFonts w:ascii="Times New Roman" w:hAnsi="Times New Roman" w:cs="Times New Roman"/>
                <w:sz w:val="24"/>
                <w:szCs w:val="28"/>
              </w:rPr>
              <w:t>Каждый член команды осуществляет стрельбу тремя патронами по мишени на расстоянии 7-10 метров. Сумма выбитых очков равна количествам секунд вычитаемых от общего времени.</w:t>
            </w:r>
          </w:p>
        </w:tc>
        <w:tc>
          <w:tcPr>
            <w:tcW w:w="3199" w:type="dxa"/>
          </w:tcPr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шени, стенд, Винтовка, патроны</w:t>
            </w:r>
          </w:p>
        </w:tc>
        <w:tc>
          <w:tcPr>
            <w:tcW w:w="1938" w:type="dxa"/>
          </w:tcPr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ам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Н.</w:t>
            </w:r>
          </w:p>
        </w:tc>
      </w:tr>
      <w:tr w:rsidR="00FD2489" w:rsidRPr="000231AC" w:rsidTr="004C333C">
        <w:trPr>
          <w:trHeight w:val="2247"/>
        </w:trPr>
        <w:tc>
          <w:tcPr>
            <w:tcW w:w="602" w:type="dxa"/>
          </w:tcPr>
          <w:p w:rsidR="00FD2489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38" w:type="dxa"/>
          </w:tcPr>
          <w:p w:rsidR="00FD2489" w:rsidRPr="00142FC5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2FC5">
              <w:rPr>
                <w:rFonts w:ascii="Times New Roman" w:hAnsi="Times New Roman" w:cs="Times New Roman"/>
                <w:b/>
                <w:sz w:val="24"/>
                <w:szCs w:val="28"/>
              </w:rPr>
              <w:t>Метание гранаты в цель</w:t>
            </w:r>
          </w:p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и к</w:t>
            </w:r>
            <w:r w:rsidRPr="00142FC5">
              <w:rPr>
                <w:rFonts w:ascii="Times New Roman" w:hAnsi="Times New Roman" w:cs="Times New Roman"/>
                <w:sz w:val="24"/>
                <w:szCs w:val="28"/>
              </w:rPr>
              <w:t>оманды по очереди бросают муляж гранаты в заданный ориентир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42FC5">
              <w:rPr>
                <w:rFonts w:ascii="Times New Roman" w:hAnsi="Times New Roman" w:cs="Times New Roman"/>
                <w:sz w:val="24"/>
                <w:szCs w:val="28"/>
              </w:rPr>
              <w:t xml:space="preserve"> б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  <w:r w:rsidRPr="00142FC5">
              <w:rPr>
                <w:rFonts w:ascii="Times New Roman" w:hAnsi="Times New Roman" w:cs="Times New Roman"/>
                <w:sz w:val="24"/>
                <w:szCs w:val="28"/>
              </w:rPr>
              <w:t>) с расстояния 7-10 метров, цель квадрат 1.5м х 1.5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 каждый промах 3 балла штраф.</w:t>
            </w:r>
          </w:p>
        </w:tc>
        <w:tc>
          <w:tcPr>
            <w:tcW w:w="3199" w:type="dxa"/>
          </w:tcPr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гранаты</w:t>
            </w:r>
          </w:p>
        </w:tc>
        <w:tc>
          <w:tcPr>
            <w:tcW w:w="1938" w:type="dxa"/>
          </w:tcPr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тузов И.С.</w:t>
            </w:r>
          </w:p>
        </w:tc>
      </w:tr>
      <w:tr w:rsidR="00FD2489" w:rsidRPr="000231AC" w:rsidTr="004C333C">
        <w:trPr>
          <w:trHeight w:val="2247"/>
        </w:trPr>
        <w:tc>
          <w:tcPr>
            <w:tcW w:w="602" w:type="dxa"/>
          </w:tcPr>
          <w:p w:rsidR="00FD2489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38" w:type="dxa"/>
          </w:tcPr>
          <w:p w:rsidR="00FD2489" w:rsidRPr="00142FC5" w:rsidRDefault="00FD2489" w:rsidP="004C333C">
            <w:pPr>
              <w:pStyle w:val="a8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лоса препятствий</w:t>
            </w:r>
            <w:r w:rsidRPr="00142FC5">
              <w:rPr>
                <w:b/>
                <w:sz w:val="24"/>
              </w:rPr>
              <w:t>.</w:t>
            </w:r>
          </w:p>
          <w:p w:rsidR="00FD2489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2FC5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и выбираю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ного раненного</w:t>
            </w:r>
            <w:r w:rsidRPr="00142FC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ывают первую медицинскую помощь (Бинтуют и фиксируют лангетами коленный сустав). После переносят пострадавшего в место эвакуации, преодолевая узкий лаз  </w:t>
            </w:r>
          </w:p>
          <w:p w:rsidR="00FD2489" w:rsidRPr="00F74E0A" w:rsidRDefault="00FD2489" w:rsidP="004C333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E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неправильно наложенная шина 5 баллов штраф). </w:t>
            </w:r>
          </w:p>
        </w:tc>
        <w:tc>
          <w:tcPr>
            <w:tcW w:w="3199" w:type="dxa"/>
          </w:tcPr>
          <w:p w:rsidR="00FD2489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нты, 2 шины, носилки, </w:t>
            </w:r>
          </w:p>
          <w:p w:rsidR="00FD2489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кольев, веревка (шпагат), колокольчики</w:t>
            </w:r>
          </w:p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8" w:type="dxa"/>
          </w:tcPr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ль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</w:tr>
      <w:tr w:rsidR="00FD2489" w:rsidRPr="000231AC" w:rsidTr="004C333C">
        <w:trPr>
          <w:trHeight w:val="1335"/>
        </w:trPr>
        <w:tc>
          <w:tcPr>
            <w:tcW w:w="602" w:type="dxa"/>
          </w:tcPr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638" w:type="dxa"/>
          </w:tcPr>
          <w:p w:rsidR="00FD2489" w:rsidRPr="00142FC5" w:rsidRDefault="00FD2489" w:rsidP="004C333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2F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инное поле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КВ – 3 минуты)</w:t>
            </w:r>
          </w:p>
          <w:p w:rsidR="00FD2489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2FC5">
              <w:rPr>
                <w:rFonts w:ascii="Times New Roman" w:hAnsi="Times New Roman" w:cs="Times New Roman"/>
                <w:sz w:val="24"/>
                <w:szCs w:val="28"/>
              </w:rPr>
              <w:t xml:space="preserve">Разминировать проход при помощи миноискател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метить мины флажками и пронести пострадавшего. </w:t>
            </w:r>
          </w:p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каждую не найденную мину в КВ команда получает 5 баллов штраф.</w:t>
            </w:r>
          </w:p>
        </w:tc>
        <w:tc>
          <w:tcPr>
            <w:tcW w:w="3199" w:type="dxa"/>
          </w:tcPr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ны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флажки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миноискатель</w:t>
            </w:r>
          </w:p>
        </w:tc>
        <w:tc>
          <w:tcPr>
            <w:tcW w:w="1938" w:type="dxa"/>
          </w:tcPr>
          <w:p w:rsidR="00FD2489" w:rsidRPr="000231AC" w:rsidRDefault="00FD2489" w:rsidP="004C33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кунов В.А.</w:t>
            </w:r>
          </w:p>
        </w:tc>
      </w:tr>
    </w:tbl>
    <w:p w:rsidR="00FD2489" w:rsidRDefault="00FD2489" w:rsidP="00FD2489"/>
    <w:p w:rsidR="00FD2489" w:rsidRDefault="00FD2489" w:rsidP="00FD2489"/>
    <w:p w:rsidR="00FD2489" w:rsidRDefault="00FD2489" w:rsidP="00FD2489"/>
    <w:p w:rsidR="00FD2489" w:rsidRDefault="00FD2489" w:rsidP="00FD2489"/>
    <w:p w:rsidR="00FD2489" w:rsidRDefault="00FD2489" w:rsidP="00FD2489"/>
    <w:p w:rsidR="00FD2489" w:rsidRDefault="00FD2489" w:rsidP="00FD2489"/>
    <w:p w:rsidR="00FD2489" w:rsidRDefault="00FD2489" w:rsidP="00FD2489"/>
    <w:p w:rsidR="00FD2489" w:rsidRPr="00B56E8B" w:rsidRDefault="00FD2489" w:rsidP="00FD2489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B56E8B">
        <w:rPr>
          <w:rFonts w:ascii="Times New Roman" w:hAnsi="Times New Roman" w:cs="Times New Roman"/>
          <w:b/>
          <w:sz w:val="32"/>
        </w:rPr>
        <w:lastRenderedPageBreak/>
        <w:t>Этап: Разборка – сборка АК- 74.</w:t>
      </w:r>
    </w:p>
    <w:p w:rsidR="00FD2489" w:rsidRDefault="00FD2489" w:rsidP="00FD2489">
      <w:pPr>
        <w:pStyle w:val="aa"/>
        <w:ind w:hanging="360"/>
        <w:rPr>
          <w:rFonts w:ascii="Times New Roman" w:hAnsi="Times New Roman" w:cs="Times New Roman"/>
          <w:b/>
          <w:sz w:val="28"/>
          <w:szCs w:val="32"/>
        </w:rPr>
      </w:pPr>
    </w:p>
    <w:p w:rsidR="00FD2489" w:rsidRDefault="00FD2489" w:rsidP="00FD2489">
      <w:pPr>
        <w:pStyle w:val="aa"/>
        <w:ind w:hanging="360"/>
        <w:jc w:val="center"/>
        <w:rPr>
          <w:rFonts w:ascii="Times New Roman" w:hAnsi="Times New Roman" w:cs="Times New Roman"/>
          <w:sz w:val="32"/>
          <w:szCs w:val="32"/>
        </w:rPr>
      </w:pPr>
      <w:r w:rsidRPr="00982F2F">
        <w:rPr>
          <w:rFonts w:ascii="Times New Roman" w:hAnsi="Times New Roman" w:cs="Times New Roman"/>
          <w:b/>
          <w:sz w:val="32"/>
          <w:szCs w:val="32"/>
        </w:rPr>
        <w:t>Судья</w:t>
      </w:r>
      <w:r w:rsidRPr="00982F2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82F2F">
        <w:rPr>
          <w:rFonts w:ascii="Times New Roman" w:hAnsi="Times New Roman" w:cs="Times New Roman"/>
          <w:sz w:val="32"/>
          <w:szCs w:val="32"/>
        </w:rPr>
        <w:t>Свистунова</w:t>
      </w:r>
      <w:proofErr w:type="spellEnd"/>
      <w:r w:rsidRPr="00982F2F">
        <w:rPr>
          <w:rFonts w:ascii="Times New Roman" w:hAnsi="Times New Roman" w:cs="Times New Roman"/>
          <w:sz w:val="32"/>
          <w:szCs w:val="32"/>
        </w:rPr>
        <w:t xml:space="preserve"> Галина Алексеевна.</w:t>
      </w:r>
    </w:p>
    <w:p w:rsidR="00FD2489" w:rsidRPr="00C93F2C" w:rsidRDefault="00FD2489" w:rsidP="00FD2489">
      <w:pPr>
        <w:pStyle w:val="aa"/>
        <w:ind w:hanging="360"/>
        <w:rPr>
          <w:rFonts w:ascii="Times New Roman" w:hAnsi="Times New Roman" w:cs="Times New Roman"/>
          <w:szCs w:val="32"/>
        </w:rPr>
      </w:pPr>
    </w:p>
    <w:p w:rsidR="00FD2489" w:rsidRPr="00982F2F" w:rsidRDefault="00FD2489" w:rsidP="00FD2489">
      <w:pPr>
        <w:pStyle w:val="aa"/>
        <w:ind w:hanging="720"/>
        <w:rPr>
          <w:rFonts w:ascii="Times New Roman" w:hAnsi="Times New Roman" w:cs="Times New Roman"/>
          <w:sz w:val="32"/>
          <w:szCs w:val="32"/>
        </w:rPr>
      </w:pPr>
      <w:proofErr w:type="gramStart"/>
      <w:r w:rsidRPr="00982F2F">
        <w:rPr>
          <w:rFonts w:ascii="Times New Roman" w:hAnsi="Times New Roman" w:cs="Times New Roman"/>
          <w:sz w:val="32"/>
          <w:szCs w:val="32"/>
        </w:rPr>
        <w:t>Оценивается</w:t>
      </w:r>
      <w:proofErr w:type="gramEnd"/>
      <w:r w:rsidRPr="00982F2F">
        <w:rPr>
          <w:rFonts w:ascii="Times New Roman" w:hAnsi="Times New Roman" w:cs="Times New Roman"/>
          <w:sz w:val="32"/>
          <w:szCs w:val="32"/>
        </w:rPr>
        <w:t xml:space="preserve"> время и правильная последовательность разборки и сборки. </w:t>
      </w:r>
    </w:p>
    <w:p w:rsidR="00FD2489" w:rsidRPr="00C93F2C" w:rsidRDefault="00FD2489" w:rsidP="00FD2489">
      <w:pPr>
        <w:pStyle w:val="aa"/>
        <w:ind w:hanging="720"/>
        <w:rPr>
          <w:rFonts w:ascii="Times New Roman" w:hAnsi="Times New Roman" w:cs="Times New Roman"/>
          <w:b/>
          <w:sz w:val="32"/>
          <w:szCs w:val="32"/>
        </w:rPr>
      </w:pPr>
      <w:r w:rsidRPr="00C93F2C">
        <w:rPr>
          <w:rFonts w:ascii="Times New Roman" w:hAnsi="Times New Roman" w:cs="Times New Roman"/>
          <w:b/>
          <w:sz w:val="32"/>
          <w:szCs w:val="32"/>
        </w:rPr>
        <w:t>За неправильную последовательность штраф З секунды.</w:t>
      </w:r>
    </w:p>
    <w:p w:rsidR="00FD2489" w:rsidRDefault="00FD2489" w:rsidP="00FD2489">
      <w:pPr>
        <w:rPr>
          <w:sz w:val="32"/>
          <w:szCs w:val="32"/>
        </w:rPr>
      </w:pPr>
    </w:p>
    <w:p w:rsidR="00FD2489" w:rsidRDefault="00FD2489" w:rsidP="00FD2489">
      <w:pPr>
        <w:rPr>
          <w:sz w:val="32"/>
          <w:szCs w:val="32"/>
        </w:rPr>
      </w:pPr>
    </w:p>
    <w:p w:rsidR="00FD2489" w:rsidRPr="00C93F2C" w:rsidRDefault="00FD2489" w:rsidP="00FD2489">
      <w:pPr>
        <w:rPr>
          <w:sz w:val="32"/>
          <w:szCs w:val="32"/>
        </w:rPr>
      </w:pPr>
    </w:p>
    <w:p w:rsidR="00FD2489" w:rsidRPr="00B56E8B" w:rsidRDefault="00FD2489" w:rsidP="00FD248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B56E8B">
        <w:rPr>
          <w:rFonts w:ascii="Times New Roman" w:hAnsi="Times New Roman" w:cs="Times New Roman"/>
          <w:b/>
          <w:sz w:val="28"/>
          <w:szCs w:val="32"/>
        </w:rPr>
        <w:t>Этап: Стрельба из пневматической винтовки из положения стоя.</w:t>
      </w:r>
    </w:p>
    <w:p w:rsidR="00FD2489" w:rsidRDefault="00FD2489" w:rsidP="00FD2489">
      <w:pPr>
        <w:ind w:left="360" w:firstLine="348"/>
        <w:rPr>
          <w:rFonts w:ascii="Times New Roman" w:hAnsi="Times New Roman" w:cs="Times New Roman"/>
          <w:b/>
          <w:sz w:val="16"/>
          <w:szCs w:val="32"/>
        </w:rPr>
      </w:pPr>
    </w:p>
    <w:p w:rsidR="00FD2489" w:rsidRPr="00C93F2C" w:rsidRDefault="00FD2489" w:rsidP="00FD2489">
      <w:pPr>
        <w:ind w:left="360" w:firstLine="348"/>
        <w:jc w:val="center"/>
        <w:rPr>
          <w:rFonts w:ascii="Times New Roman" w:hAnsi="Times New Roman" w:cs="Times New Roman"/>
          <w:sz w:val="32"/>
          <w:szCs w:val="32"/>
        </w:rPr>
      </w:pPr>
      <w:r w:rsidRPr="00C93F2C">
        <w:rPr>
          <w:rFonts w:ascii="Times New Roman" w:hAnsi="Times New Roman" w:cs="Times New Roman"/>
          <w:b/>
          <w:sz w:val="32"/>
          <w:szCs w:val="32"/>
        </w:rPr>
        <w:t>Судья</w:t>
      </w:r>
      <w:r w:rsidRPr="00C93F2C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93F2C">
        <w:rPr>
          <w:rFonts w:ascii="Times New Roman" w:hAnsi="Times New Roman" w:cs="Times New Roman"/>
          <w:sz w:val="32"/>
          <w:szCs w:val="32"/>
        </w:rPr>
        <w:t>Памятов</w:t>
      </w:r>
      <w:proofErr w:type="spellEnd"/>
      <w:r w:rsidRPr="00C93F2C">
        <w:rPr>
          <w:rFonts w:ascii="Times New Roman" w:hAnsi="Times New Roman" w:cs="Times New Roman"/>
          <w:sz w:val="32"/>
          <w:szCs w:val="32"/>
        </w:rPr>
        <w:t xml:space="preserve"> Николай Николаевич</w:t>
      </w:r>
    </w:p>
    <w:p w:rsidR="00FD2489" w:rsidRPr="00C93F2C" w:rsidRDefault="00FD2489" w:rsidP="00FD24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3F2C">
        <w:rPr>
          <w:rFonts w:ascii="Times New Roman" w:hAnsi="Times New Roman" w:cs="Times New Roman"/>
          <w:sz w:val="32"/>
          <w:szCs w:val="32"/>
        </w:rPr>
        <w:t xml:space="preserve">Каждый член команды осуществляет стрельбу тремя патронами по мишени на расстоянии 7-10 метров. </w:t>
      </w:r>
    </w:p>
    <w:p w:rsidR="00FD2489" w:rsidRDefault="00FD2489" w:rsidP="00FD24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3F2C">
        <w:rPr>
          <w:rFonts w:ascii="Times New Roman" w:hAnsi="Times New Roman" w:cs="Times New Roman"/>
          <w:sz w:val="32"/>
          <w:szCs w:val="32"/>
        </w:rPr>
        <w:t>Сумма выбитых очков равна количествам секунд вычитаемых от общего времени.</w:t>
      </w:r>
    </w:p>
    <w:p w:rsidR="00FD2489" w:rsidRDefault="00FD2489" w:rsidP="00FD24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D2489" w:rsidRDefault="00FD2489" w:rsidP="00FD24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D2489" w:rsidRPr="00C93F2C" w:rsidRDefault="00FD2489" w:rsidP="00FD24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D2489" w:rsidRDefault="00FD2489" w:rsidP="00FD2489">
      <w:pPr>
        <w:pStyle w:val="aa"/>
        <w:rPr>
          <w:sz w:val="32"/>
          <w:szCs w:val="32"/>
        </w:rPr>
      </w:pPr>
    </w:p>
    <w:p w:rsidR="00FD2489" w:rsidRPr="00C93F2C" w:rsidRDefault="00FD2489" w:rsidP="00FD248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C93F2C">
        <w:rPr>
          <w:rFonts w:ascii="Times New Roman" w:hAnsi="Times New Roman" w:cs="Times New Roman"/>
          <w:b/>
          <w:sz w:val="32"/>
          <w:szCs w:val="28"/>
        </w:rPr>
        <w:t>Этап: Метание гранаты в цель</w:t>
      </w:r>
    </w:p>
    <w:p w:rsidR="00FD2489" w:rsidRPr="00C93F2C" w:rsidRDefault="00FD2489" w:rsidP="00FD2489">
      <w:pPr>
        <w:pStyle w:val="aa"/>
        <w:spacing w:after="0"/>
        <w:rPr>
          <w:rFonts w:ascii="Times New Roman" w:hAnsi="Times New Roman" w:cs="Times New Roman"/>
          <w:szCs w:val="28"/>
        </w:rPr>
      </w:pPr>
    </w:p>
    <w:p w:rsidR="00FD2489" w:rsidRDefault="00FD2489" w:rsidP="00FD2489">
      <w:pPr>
        <w:pStyle w:val="aa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93F2C">
        <w:rPr>
          <w:rFonts w:ascii="Times New Roman" w:hAnsi="Times New Roman" w:cs="Times New Roman"/>
          <w:b/>
          <w:sz w:val="32"/>
          <w:szCs w:val="28"/>
        </w:rPr>
        <w:t xml:space="preserve">Судья – </w:t>
      </w:r>
      <w:r>
        <w:rPr>
          <w:rFonts w:ascii="Times New Roman" w:hAnsi="Times New Roman" w:cs="Times New Roman"/>
          <w:b/>
          <w:sz w:val="32"/>
          <w:szCs w:val="28"/>
        </w:rPr>
        <w:t>Кутузов Илья Сергеевич</w:t>
      </w:r>
    </w:p>
    <w:p w:rsidR="00FD2489" w:rsidRPr="00C93F2C" w:rsidRDefault="00FD2489" w:rsidP="00FD2489">
      <w:pPr>
        <w:pStyle w:val="aa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D2489" w:rsidRPr="00C93F2C" w:rsidRDefault="00FD2489" w:rsidP="00FD2489">
      <w:pPr>
        <w:pStyle w:val="aa"/>
        <w:ind w:left="0"/>
        <w:rPr>
          <w:rFonts w:ascii="Times New Roman" w:hAnsi="Times New Roman" w:cs="Times New Roman"/>
          <w:sz w:val="32"/>
          <w:szCs w:val="28"/>
        </w:rPr>
      </w:pPr>
      <w:r w:rsidRPr="00C93F2C">
        <w:rPr>
          <w:rFonts w:ascii="Times New Roman" w:hAnsi="Times New Roman" w:cs="Times New Roman"/>
          <w:sz w:val="32"/>
          <w:szCs w:val="28"/>
        </w:rPr>
        <w:t xml:space="preserve">Участники команды по очереди бросают муляж гранаты в заданный ориентир (2 броска) с расстояния 7-10 метров, цель квадрат 1.5м х 1.5м. </w:t>
      </w:r>
    </w:p>
    <w:p w:rsidR="00FD2489" w:rsidRDefault="00FD2489" w:rsidP="00FD2489">
      <w:pPr>
        <w:pStyle w:val="aa"/>
        <w:ind w:left="0"/>
        <w:rPr>
          <w:rFonts w:ascii="Times New Roman" w:hAnsi="Times New Roman" w:cs="Times New Roman"/>
          <w:b/>
          <w:sz w:val="32"/>
          <w:szCs w:val="28"/>
        </w:rPr>
      </w:pPr>
      <w:r w:rsidRPr="00C93F2C">
        <w:rPr>
          <w:rFonts w:ascii="Times New Roman" w:hAnsi="Times New Roman" w:cs="Times New Roman"/>
          <w:b/>
          <w:sz w:val="32"/>
          <w:szCs w:val="28"/>
        </w:rPr>
        <w:t>За каждый промах 3 балла штраф.</w:t>
      </w:r>
    </w:p>
    <w:p w:rsidR="00FD2489" w:rsidRDefault="00FD2489" w:rsidP="00FD2489">
      <w:pPr>
        <w:pStyle w:val="aa"/>
        <w:ind w:left="0"/>
        <w:rPr>
          <w:rFonts w:ascii="Times New Roman" w:hAnsi="Times New Roman" w:cs="Times New Roman"/>
          <w:b/>
          <w:sz w:val="32"/>
          <w:szCs w:val="28"/>
        </w:rPr>
      </w:pPr>
    </w:p>
    <w:p w:rsidR="00FD2489" w:rsidRDefault="00FD2489" w:rsidP="00FD2489">
      <w:pPr>
        <w:pStyle w:val="aa"/>
        <w:ind w:left="0"/>
        <w:rPr>
          <w:rFonts w:ascii="Times New Roman" w:hAnsi="Times New Roman" w:cs="Times New Roman"/>
          <w:b/>
          <w:sz w:val="32"/>
          <w:szCs w:val="28"/>
        </w:rPr>
      </w:pPr>
    </w:p>
    <w:p w:rsidR="00FD2489" w:rsidRDefault="00FD2489" w:rsidP="00FD2489">
      <w:pPr>
        <w:pStyle w:val="aa"/>
        <w:ind w:left="0"/>
        <w:rPr>
          <w:rFonts w:ascii="Times New Roman" w:hAnsi="Times New Roman" w:cs="Times New Roman"/>
          <w:b/>
          <w:sz w:val="32"/>
          <w:szCs w:val="28"/>
        </w:rPr>
      </w:pPr>
    </w:p>
    <w:p w:rsidR="00FD2489" w:rsidRDefault="00FD2489" w:rsidP="00FD2489">
      <w:pPr>
        <w:pStyle w:val="aa"/>
        <w:ind w:left="0"/>
        <w:rPr>
          <w:rFonts w:ascii="Times New Roman" w:hAnsi="Times New Roman" w:cs="Times New Roman"/>
          <w:b/>
          <w:sz w:val="32"/>
          <w:szCs w:val="28"/>
        </w:rPr>
      </w:pPr>
    </w:p>
    <w:p w:rsidR="00FD2489" w:rsidRDefault="00FD2489" w:rsidP="00FD2489">
      <w:pPr>
        <w:pStyle w:val="aa"/>
        <w:ind w:left="0"/>
        <w:rPr>
          <w:rFonts w:ascii="Times New Roman" w:hAnsi="Times New Roman" w:cs="Times New Roman"/>
          <w:b/>
          <w:sz w:val="32"/>
          <w:szCs w:val="28"/>
        </w:rPr>
      </w:pPr>
    </w:p>
    <w:p w:rsidR="00FD2489" w:rsidRDefault="00FD2489" w:rsidP="00FD2489">
      <w:pPr>
        <w:pStyle w:val="aa"/>
        <w:ind w:left="0"/>
        <w:rPr>
          <w:rFonts w:ascii="Times New Roman" w:hAnsi="Times New Roman" w:cs="Times New Roman"/>
          <w:b/>
          <w:sz w:val="32"/>
          <w:szCs w:val="28"/>
        </w:rPr>
      </w:pPr>
    </w:p>
    <w:p w:rsidR="00FD2489" w:rsidRDefault="00FD2489" w:rsidP="00FD2489">
      <w:pPr>
        <w:pStyle w:val="aa"/>
        <w:ind w:left="0"/>
        <w:rPr>
          <w:rFonts w:ascii="Times New Roman" w:hAnsi="Times New Roman" w:cs="Times New Roman"/>
          <w:b/>
          <w:sz w:val="32"/>
          <w:szCs w:val="28"/>
        </w:rPr>
      </w:pPr>
    </w:p>
    <w:p w:rsidR="00FD2489" w:rsidRPr="00B56E8B" w:rsidRDefault="00FD2489" w:rsidP="00FD248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56E8B">
        <w:rPr>
          <w:rFonts w:ascii="Times New Roman" w:hAnsi="Times New Roman" w:cs="Times New Roman"/>
          <w:b/>
          <w:sz w:val="32"/>
          <w:szCs w:val="32"/>
        </w:rPr>
        <w:lastRenderedPageBreak/>
        <w:t>Полоса препятствий</w:t>
      </w:r>
    </w:p>
    <w:p w:rsidR="00FD2489" w:rsidRPr="00B56E8B" w:rsidRDefault="00FD2489" w:rsidP="00FD2489">
      <w:pPr>
        <w:pStyle w:val="aa"/>
        <w:spacing w:after="0"/>
        <w:rPr>
          <w:rFonts w:ascii="Times New Roman" w:hAnsi="Times New Roman" w:cs="Times New Roman"/>
          <w:b/>
          <w:szCs w:val="32"/>
        </w:rPr>
      </w:pPr>
    </w:p>
    <w:p w:rsidR="00FD2489" w:rsidRPr="00B56E8B" w:rsidRDefault="00FD2489" w:rsidP="00FD2489">
      <w:pPr>
        <w:pStyle w:val="aa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6E8B">
        <w:rPr>
          <w:rFonts w:ascii="Times New Roman" w:hAnsi="Times New Roman" w:cs="Times New Roman"/>
          <w:b/>
          <w:sz w:val="32"/>
          <w:szCs w:val="32"/>
        </w:rPr>
        <w:t xml:space="preserve">Судья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альци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лег Викторович</w:t>
      </w:r>
    </w:p>
    <w:p w:rsidR="00FD2489" w:rsidRPr="00B56E8B" w:rsidRDefault="00FD2489" w:rsidP="00FD2489">
      <w:pPr>
        <w:pStyle w:val="aa"/>
        <w:spacing w:after="0"/>
        <w:rPr>
          <w:rFonts w:ascii="Times New Roman" w:hAnsi="Times New Roman" w:cs="Times New Roman"/>
          <w:szCs w:val="32"/>
        </w:rPr>
      </w:pPr>
    </w:p>
    <w:p w:rsidR="00FD2489" w:rsidRPr="00B56E8B" w:rsidRDefault="00FD2489" w:rsidP="00FD24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56E8B">
        <w:rPr>
          <w:rFonts w:ascii="Times New Roman" w:hAnsi="Times New Roman" w:cs="Times New Roman"/>
          <w:sz w:val="32"/>
          <w:szCs w:val="32"/>
        </w:rPr>
        <w:t xml:space="preserve">Участники выбирают одного раненного, оказывают первую медицинскую помощь (Бинтуют и фиксируют лангетами коленный сустав). После переносят пострадавшего в место эвакуации, преодолевая узкий лаз  </w:t>
      </w:r>
    </w:p>
    <w:p w:rsidR="00FD2489" w:rsidRPr="00B56E8B" w:rsidRDefault="00FD2489" w:rsidP="00FD2489">
      <w:pPr>
        <w:pStyle w:val="aa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B56E8B">
        <w:rPr>
          <w:rFonts w:ascii="Times New Roman" w:hAnsi="Times New Roman" w:cs="Times New Roman"/>
          <w:b/>
          <w:sz w:val="32"/>
          <w:szCs w:val="32"/>
        </w:rPr>
        <w:t>еправильно наложенная шина 5 баллов штраф.</w:t>
      </w:r>
    </w:p>
    <w:p w:rsidR="00FD2489" w:rsidRDefault="00FD2489" w:rsidP="00FD2489">
      <w:pPr>
        <w:pStyle w:val="aa"/>
        <w:ind w:left="0"/>
        <w:rPr>
          <w:rFonts w:ascii="Times New Roman" w:hAnsi="Times New Roman" w:cs="Times New Roman"/>
          <w:b/>
          <w:sz w:val="32"/>
          <w:szCs w:val="28"/>
        </w:rPr>
      </w:pPr>
    </w:p>
    <w:p w:rsidR="00FD2489" w:rsidRDefault="00FD2489" w:rsidP="00FD2489">
      <w:pPr>
        <w:pStyle w:val="aa"/>
        <w:ind w:left="0"/>
        <w:rPr>
          <w:b/>
          <w:sz w:val="40"/>
          <w:szCs w:val="32"/>
        </w:rPr>
      </w:pPr>
    </w:p>
    <w:p w:rsidR="00FD2489" w:rsidRDefault="00FD2489" w:rsidP="00FD2489">
      <w:pPr>
        <w:pStyle w:val="aa"/>
        <w:ind w:left="0"/>
        <w:rPr>
          <w:b/>
          <w:sz w:val="40"/>
          <w:szCs w:val="32"/>
        </w:rPr>
      </w:pPr>
    </w:p>
    <w:p w:rsidR="00FD2489" w:rsidRDefault="00FD2489" w:rsidP="00FD2489">
      <w:pPr>
        <w:pStyle w:val="aa"/>
        <w:ind w:left="0"/>
        <w:rPr>
          <w:b/>
          <w:sz w:val="40"/>
          <w:szCs w:val="32"/>
        </w:rPr>
      </w:pPr>
    </w:p>
    <w:p w:rsidR="00FD2489" w:rsidRDefault="00FD2489" w:rsidP="00FD2489">
      <w:pPr>
        <w:pStyle w:val="aa"/>
        <w:ind w:left="0"/>
        <w:rPr>
          <w:b/>
          <w:sz w:val="40"/>
          <w:szCs w:val="32"/>
        </w:rPr>
      </w:pPr>
    </w:p>
    <w:p w:rsidR="00FD2489" w:rsidRPr="00B56E8B" w:rsidRDefault="00FD2489" w:rsidP="00FD248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E8B">
        <w:rPr>
          <w:rFonts w:ascii="Times New Roman" w:hAnsi="Times New Roman" w:cs="Times New Roman"/>
          <w:b/>
          <w:sz w:val="32"/>
          <w:szCs w:val="32"/>
        </w:rPr>
        <w:t>Минное поле. (КВ – 3 минуты)</w:t>
      </w:r>
    </w:p>
    <w:p w:rsidR="00FD2489" w:rsidRPr="00B56E8B" w:rsidRDefault="00FD2489" w:rsidP="00FD2489">
      <w:pPr>
        <w:spacing w:after="0"/>
        <w:rPr>
          <w:rFonts w:ascii="Times New Roman" w:hAnsi="Times New Roman" w:cs="Times New Roman"/>
          <w:b/>
          <w:szCs w:val="32"/>
        </w:rPr>
      </w:pPr>
    </w:p>
    <w:p w:rsidR="00FD2489" w:rsidRDefault="00FD2489" w:rsidP="00FD2489">
      <w:pPr>
        <w:pStyle w:val="aa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6E8B">
        <w:rPr>
          <w:rFonts w:ascii="Times New Roman" w:hAnsi="Times New Roman" w:cs="Times New Roman"/>
          <w:b/>
          <w:sz w:val="32"/>
          <w:szCs w:val="32"/>
        </w:rPr>
        <w:t>Судья – Крикунов Владимир Александрович</w:t>
      </w:r>
    </w:p>
    <w:p w:rsidR="00FD2489" w:rsidRPr="00B56E8B" w:rsidRDefault="00FD2489" w:rsidP="00FD2489">
      <w:pPr>
        <w:pStyle w:val="aa"/>
        <w:spacing w:after="0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FD2489" w:rsidRPr="00B56E8B" w:rsidRDefault="00FD2489" w:rsidP="00FD24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56E8B">
        <w:rPr>
          <w:rFonts w:ascii="Times New Roman" w:hAnsi="Times New Roman" w:cs="Times New Roman"/>
          <w:sz w:val="32"/>
          <w:szCs w:val="32"/>
        </w:rPr>
        <w:t xml:space="preserve">Разминировать проход при помощи миноискателя, отметить мины флажками и пронести пострадавшего. </w:t>
      </w:r>
    </w:p>
    <w:p w:rsidR="00FD2489" w:rsidRPr="00B56E8B" w:rsidRDefault="00FD2489" w:rsidP="00FD2489">
      <w:pPr>
        <w:pStyle w:val="aa"/>
        <w:ind w:left="0"/>
        <w:rPr>
          <w:b/>
          <w:sz w:val="32"/>
          <w:szCs w:val="32"/>
        </w:rPr>
      </w:pPr>
      <w:r w:rsidRPr="00B56E8B">
        <w:rPr>
          <w:rFonts w:ascii="Times New Roman" w:hAnsi="Times New Roman" w:cs="Times New Roman"/>
          <w:b/>
          <w:sz w:val="32"/>
          <w:szCs w:val="32"/>
        </w:rPr>
        <w:t>За каждую не найденную мину в КВ команда получает 5 баллов штраф.</w:t>
      </w:r>
    </w:p>
    <w:p w:rsidR="00FD2489" w:rsidRDefault="00B901E0" w:rsidP="008F31D9">
      <w:pPr>
        <w:tabs>
          <w:tab w:val="left" w:pos="2940"/>
        </w:tabs>
        <w:ind w:hanging="42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pict>
          <v:shape id="_x0000_i1026" type="#_x0000_t75" style="width:510pt;height:339.75pt">
            <v:imagedata r:id="rId9" o:title="Qb1TYACEvrQ"/>
          </v:shape>
        </w:pict>
      </w:r>
    </w:p>
    <w:p w:rsidR="00B901E0" w:rsidRDefault="00B901E0" w:rsidP="008F31D9">
      <w:pPr>
        <w:tabs>
          <w:tab w:val="left" w:pos="2940"/>
        </w:tabs>
        <w:ind w:hanging="42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pict>
          <v:shape id="_x0000_i1027" type="#_x0000_t75" style="width:510pt;height:339.75pt">
            <v:imagedata r:id="rId10" o:title="59A0_TJ4MBE"/>
          </v:shape>
        </w:pict>
      </w:r>
    </w:p>
    <w:p w:rsidR="00B901E0" w:rsidRDefault="00B901E0" w:rsidP="008F31D9">
      <w:pPr>
        <w:tabs>
          <w:tab w:val="left" w:pos="2940"/>
        </w:tabs>
        <w:ind w:hanging="42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pict>
          <v:shape id="_x0000_i1028" type="#_x0000_t75" style="width:510pt;height:630pt">
            <v:imagedata r:id="rId11" o:title="ZUsKykSFZAw"/>
          </v:shape>
        </w:pict>
      </w:r>
    </w:p>
    <w:p w:rsidR="00B901E0" w:rsidRDefault="00B901E0" w:rsidP="008F31D9">
      <w:pPr>
        <w:tabs>
          <w:tab w:val="left" w:pos="2940"/>
        </w:tabs>
        <w:ind w:hanging="42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pict>
          <v:shape id="_x0000_i1029" type="#_x0000_t75" style="width:510pt;height:339.75pt">
            <v:imagedata r:id="rId12" o:title="bZLsWQenoDU"/>
          </v:shape>
        </w:pict>
      </w:r>
    </w:p>
    <w:p w:rsidR="00B901E0" w:rsidRDefault="00B901E0" w:rsidP="008F31D9">
      <w:pPr>
        <w:tabs>
          <w:tab w:val="left" w:pos="2940"/>
        </w:tabs>
        <w:ind w:hanging="42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pict>
          <v:shape id="_x0000_i1030" type="#_x0000_t75" style="width:510pt;height:339.75pt">
            <v:imagedata r:id="rId13" o:title="rswx0WPLptE"/>
          </v:shape>
        </w:pict>
      </w:r>
    </w:p>
    <w:p w:rsidR="00B901E0" w:rsidRDefault="00B901E0" w:rsidP="008F31D9">
      <w:pPr>
        <w:tabs>
          <w:tab w:val="left" w:pos="2940"/>
        </w:tabs>
        <w:ind w:hanging="42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pict>
          <v:shape id="_x0000_i1031" type="#_x0000_t75" style="width:510pt;height:339.75pt">
            <v:imagedata r:id="rId14" o:title="RF4TPAY9y7o"/>
          </v:shape>
        </w:pict>
      </w:r>
    </w:p>
    <w:p w:rsidR="00B901E0" w:rsidRDefault="00B901E0" w:rsidP="008F31D9">
      <w:pPr>
        <w:tabs>
          <w:tab w:val="left" w:pos="2940"/>
        </w:tabs>
        <w:ind w:hanging="42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pict>
          <v:shape id="_x0000_i1032" type="#_x0000_t75" style="width:510pt;height:339.75pt">
            <v:imagedata r:id="rId15" o:title="RyVOxfhUWjY"/>
          </v:shape>
        </w:pict>
      </w:r>
    </w:p>
    <w:p w:rsidR="00B901E0" w:rsidRDefault="00B901E0" w:rsidP="008F31D9">
      <w:pPr>
        <w:tabs>
          <w:tab w:val="left" w:pos="2940"/>
        </w:tabs>
        <w:ind w:hanging="42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pict>
          <v:shape id="_x0000_i1033" type="#_x0000_t75" style="width:510pt;height:339.75pt">
            <v:imagedata r:id="rId16" o:title="BJNydyqqqN4"/>
          </v:shape>
        </w:pict>
      </w:r>
    </w:p>
    <w:p w:rsidR="00B901E0" w:rsidRDefault="00B901E0" w:rsidP="008F31D9">
      <w:pPr>
        <w:tabs>
          <w:tab w:val="left" w:pos="2940"/>
        </w:tabs>
        <w:ind w:hanging="42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pict>
          <v:shape id="_x0000_i1034" type="#_x0000_t75" style="width:510pt;height:339.75pt">
            <v:imagedata r:id="rId17" o:title="hN1e-ssWYAQ"/>
          </v:shape>
        </w:pict>
      </w:r>
    </w:p>
    <w:p w:rsidR="00B901E0" w:rsidRPr="00B901E0" w:rsidRDefault="00B901E0" w:rsidP="008F31D9">
      <w:pPr>
        <w:tabs>
          <w:tab w:val="left" w:pos="2940"/>
        </w:tabs>
        <w:ind w:hanging="426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lastRenderedPageBreak/>
        <w:pict>
          <v:shape id="_x0000_i1035" type="#_x0000_t75" style="width:510pt;height:339.75pt">
            <v:imagedata r:id="rId18" o:title="SzVkgXSUEZE"/>
          </v:shape>
        </w:pict>
      </w:r>
    </w:p>
    <w:sectPr w:rsidR="00B901E0" w:rsidRPr="00B901E0" w:rsidSect="00921C8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61" w:rsidRDefault="00DD3861" w:rsidP="00CE2F3E">
      <w:pPr>
        <w:spacing w:after="0" w:line="240" w:lineRule="auto"/>
      </w:pPr>
      <w:r>
        <w:separator/>
      </w:r>
    </w:p>
  </w:endnote>
  <w:endnote w:type="continuationSeparator" w:id="0">
    <w:p w:rsidR="00DD3861" w:rsidRDefault="00DD3861" w:rsidP="00CE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61" w:rsidRDefault="00DD3861" w:rsidP="00CE2F3E">
      <w:pPr>
        <w:spacing w:after="0" w:line="240" w:lineRule="auto"/>
      </w:pPr>
      <w:r>
        <w:separator/>
      </w:r>
    </w:p>
  </w:footnote>
  <w:footnote w:type="continuationSeparator" w:id="0">
    <w:p w:rsidR="00DD3861" w:rsidRDefault="00DD3861" w:rsidP="00CE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C3F76"/>
    <w:multiLevelType w:val="hybridMultilevel"/>
    <w:tmpl w:val="EF6A69E0"/>
    <w:lvl w:ilvl="0" w:tplc="6E9A62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30"/>
    <w:rsid w:val="0001421B"/>
    <w:rsid w:val="00035089"/>
    <w:rsid w:val="001A2053"/>
    <w:rsid w:val="002B335B"/>
    <w:rsid w:val="002C467A"/>
    <w:rsid w:val="003E7C9F"/>
    <w:rsid w:val="00403499"/>
    <w:rsid w:val="004158CA"/>
    <w:rsid w:val="00424BA9"/>
    <w:rsid w:val="00562E9B"/>
    <w:rsid w:val="005E5BAD"/>
    <w:rsid w:val="00714D50"/>
    <w:rsid w:val="00850778"/>
    <w:rsid w:val="008D1643"/>
    <w:rsid w:val="008F31D9"/>
    <w:rsid w:val="00993D07"/>
    <w:rsid w:val="009B1ACE"/>
    <w:rsid w:val="00A53FC6"/>
    <w:rsid w:val="00AE5D30"/>
    <w:rsid w:val="00B901E0"/>
    <w:rsid w:val="00BB61E5"/>
    <w:rsid w:val="00C05E08"/>
    <w:rsid w:val="00C54041"/>
    <w:rsid w:val="00CB69BE"/>
    <w:rsid w:val="00CE2F3E"/>
    <w:rsid w:val="00DD3861"/>
    <w:rsid w:val="00F1695F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B6C29-1277-4355-9285-F37B3F0E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F3E"/>
  </w:style>
  <w:style w:type="paragraph" w:styleId="a6">
    <w:name w:val="footer"/>
    <w:basedOn w:val="a"/>
    <w:link w:val="a7"/>
    <w:uiPriority w:val="99"/>
    <w:unhideWhenUsed/>
    <w:rsid w:val="00CE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F3E"/>
  </w:style>
  <w:style w:type="paragraph" w:styleId="a8">
    <w:name w:val="Body Text"/>
    <w:basedOn w:val="a"/>
    <w:link w:val="a9"/>
    <w:uiPriority w:val="1"/>
    <w:qFormat/>
    <w:rsid w:val="00FD2489"/>
    <w:pPr>
      <w:widowControl w:val="0"/>
      <w:autoSpaceDE w:val="0"/>
      <w:autoSpaceDN w:val="0"/>
      <w:spacing w:after="0" w:line="240" w:lineRule="auto"/>
      <w:ind w:left="39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D248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FD248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2E26-6974-4162-8B25-39C1D173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5-02-24T13:24:00Z</dcterms:created>
  <dcterms:modified xsi:type="dcterms:W3CDTF">2025-03-04T13:35:00Z</dcterms:modified>
</cp:coreProperties>
</file>